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38E1" w14:textId="77777777" w:rsidR="005E34DD" w:rsidRDefault="005E34DD" w:rsidP="005E34DD">
      <w:pPr>
        <w:ind w:left="720" w:firstLine="720"/>
        <w:rPr>
          <w:rFonts w:cs="Times New Roman"/>
          <w:sz w:val="40"/>
          <w:szCs w:val="40"/>
        </w:rPr>
        <w:sectPr w:rsidR="005E34DD" w:rsidSect="005D1DE4">
          <w:headerReference w:type="default" r:id="rId9"/>
          <w:footerReference w:type="default" r:id="rId10"/>
          <w:pgSz w:w="11906" w:h="16838"/>
          <w:pgMar w:top="1440" w:right="1440" w:bottom="1440" w:left="1440" w:header="708" w:footer="708" w:gutter="0"/>
          <w:cols w:space="708"/>
          <w:docGrid w:linePitch="360"/>
        </w:sectPr>
      </w:pPr>
    </w:p>
    <w:p w14:paraId="4F1815A2" w14:textId="24A2155C" w:rsidR="005E34DD" w:rsidRDefault="002645D0" w:rsidP="002645D0">
      <w:pPr>
        <w:ind w:left="720" w:firstLine="720"/>
        <w:rPr>
          <w:rFonts w:cs="Times New Roman"/>
          <w:sz w:val="40"/>
          <w:szCs w:val="40"/>
        </w:rPr>
      </w:pPr>
      <w:r>
        <w:rPr>
          <w:rFonts w:cs="Times New Roman"/>
          <w:sz w:val="40"/>
          <w:szCs w:val="40"/>
        </w:rPr>
        <w:lastRenderedPageBreak/>
        <w:t xml:space="preserve">      </w:t>
      </w:r>
      <w:r w:rsidR="005E34DD">
        <w:rPr>
          <w:rFonts w:cs="Times New Roman"/>
          <w:sz w:val="40"/>
          <w:szCs w:val="40"/>
        </w:rPr>
        <w:t>Industrial Team Project Report</w:t>
      </w:r>
    </w:p>
    <w:p w14:paraId="6A02D877" w14:textId="791A37AB" w:rsidR="005E34DD" w:rsidRPr="00CF2F52" w:rsidRDefault="002645D0" w:rsidP="002645D0">
      <w:pPr>
        <w:pStyle w:val="NoSpacing"/>
        <w:rPr>
          <w:b/>
          <w:sz w:val="22"/>
        </w:rPr>
      </w:pPr>
      <w:r>
        <w:rPr>
          <w:b/>
          <w:sz w:val="22"/>
        </w:rPr>
        <w:t xml:space="preserve">                 </w:t>
      </w:r>
      <w:r>
        <w:rPr>
          <w:b/>
          <w:sz w:val="22"/>
        </w:rPr>
        <w:tab/>
      </w:r>
      <w:r>
        <w:rPr>
          <w:b/>
          <w:sz w:val="22"/>
        </w:rPr>
        <w:tab/>
      </w:r>
      <w:r>
        <w:rPr>
          <w:b/>
          <w:sz w:val="22"/>
        </w:rPr>
        <w:tab/>
      </w:r>
      <w:r>
        <w:rPr>
          <w:b/>
          <w:sz w:val="22"/>
        </w:rPr>
        <w:tab/>
        <w:t xml:space="preserve">        </w:t>
      </w:r>
      <w:bookmarkStart w:id="0" w:name="_GoBack"/>
      <w:bookmarkEnd w:id="0"/>
      <w:r w:rsidR="005E34DD" w:rsidRPr="00CF2F52">
        <w:rPr>
          <w:b/>
          <w:sz w:val="22"/>
        </w:rPr>
        <w:t>Team 1</w:t>
      </w:r>
    </w:p>
    <w:p w14:paraId="0A374DA9" w14:textId="77777777" w:rsidR="005E34DD" w:rsidRPr="00CF2F52" w:rsidRDefault="005E34DD" w:rsidP="002645D0">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2645D0">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5D1DE4">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426A96D3"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w:t>
      </w:r>
      <w:r w:rsidR="000F051F">
        <w:t>,</w:t>
      </w:r>
      <w:r>
        <w:t xml:space="preserve"> 8 teams worked on developing a diagnostic phone application to aid the field diagnosis of potato disease</w:t>
      </w:r>
      <w:r w:rsidR="000F051F">
        <w:t>s</w:t>
      </w:r>
      <w:r>
        <w:t xml:space="preserve"> for the James Hutton Institute’s Malawi potato project as part of the in</w:t>
      </w:r>
      <w:r w:rsidR="0012691A">
        <w:t xml:space="preserve">dustrial team project module. This </w:t>
      </w:r>
      <w:r>
        <w:t>report focuses on the software development lifecycle undertaken by team 1 whil</w:t>
      </w:r>
      <w:r w:rsidR="0012691A">
        <w:t>st</w:t>
      </w:r>
      <w:r>
        <w:t xml:space="preserve"> developing the application. Th</w:t>
      </w:r>
      <w:r w:rsidR="0012691A">
        <w:t>is</w:t>
      </w:r>
      <w:r>
        <w:t xml:space="preserve"> report outlines various aspects of the lifecycle such as the need for the application, requirement gathering, design, implementation and evaluation of the application</w:t>
      </w:r>
      <w:r w:rsidR="0012691A">
        <w:t>.</w:t>
      </w:r>
      <w:r>
        <w:t xml:space="preserve"> </w:t>
      </w:r>
      <w:r w:rsidR="0012691A">
        <w:t xml:space="preserve">   A</w:t>
      </w:r>
      <w:r>
        <w:t xml:space="preserve">s well as focus on the team’s selection of the </w:t>
      </w:r>
      <w:r w:rsidR="005D1DE4">
        <w:t>a</w:t>
      </w:r>
      <w:r>
        <w:t>gile development process and the necessary project planning/overseeing that goes along with the process. The team uses th</w:t>
      </w:r>
      <w:r w:rsidR="0012691A">
        <w:t>is</w:t>
      </w:r>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079ED48F" w:rsidR="005E34DD" w:rsidRPr="001C5B37" w:rsidRDefault="005E34DD" w:rsidP="005E34DD">
      <w:r>
        <w:t>The aim of the project is to develop a diagnostic phone application to aid the field diagnosis of potato disease</w:t>
      </w:r>
      <w:r w:rsidR="000F051F">
        <w:t>s</w:t>
      </w:r>
      <w:r>
        <w:t xml:space="preserv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26D7C4C5" w:rsidR="005E34DD" w:rsidRDefault="005E34DD" w:rsidP="005E34DD">
      <w:r>
        <w:t>Professor Lesley Torrance from the James Hutton Institute</w:t>
      </w:r>
      <w:r w:rsidR="000F051F">
        <w:t xml:space="preserve"> in </w:t>
      </w:r>
      <w:r>
        <w:t>Invergowrie approached the School of Computing at the University Of Dundee about the possibility of building a diagnostic phone application to aid the field diagnosis of potato disease</w:t>
      </w:r>
      <w:r w:rsidR="000F051F">
        <w:t>s</w:t>
      </w:r>
      <w:r>
        <w:t>.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w:t>
      </w:r>
      <w:r>
        <w:lastRenderedPageBreak/>
        <w:t xml:space="preserve">reduction and food security through strengthening the 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2ECF36F4"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xml:space="preserve">. Professor Torrance and her team at the institute feel farmers could benefit greatly from a low cost infield diagnostic tool which would help identify a variation of problems in their potato fields at the early stages before it starts to spread and could cost farmers money and their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w:t>
      </w:r>
      <w:r w:rsidR="00140B20">
        <w:t xml:space="preserve">the </w:t>
      </w:r>
      <w:r>
        <w:t>team hope this application will also be successful.</w:t>
      </w:r>
    </w:p>
    <w:p w14:paraId="1C70D882" w14:textId="77777777" w:rsidR="005E34DD" w:rsidRPr="00C85A8B" w:rsidRDefault="005E34DD" w:rsidP="005E34DD">
      <w:pPr>
        <w:rPr>
          <w:b/>
          <w:sz w:val="24"/>
          <w:szCs w:val="24"/>
        </w:rPr>
      </w:pPr>
      <w:r w:rsidRPr="00C85A8B">
        <w:rPr>
          <w:b/>
          <w:sz w:val="24"/>
          <w:szCs w:val="24"/>
        </w:rPr>
        <w:t>Specification</w:t>
      </w:r>
    </w:p>
    <w:p w14:paraId="3F501E13" w14:textId="48703DA8" w:rsidR="005D1DE4" w:rsidRDefault="005E34DD" w:rsidP="005E34DD">
      <w:r>
        <w:t xml:space="preserve">The requirements for the project were gathered in a number of ways. The main method for the requirement gathering was the initial client meeting on day 1 of the project. </w:t>
      </w:r>
      <w:r w:rsidR="005D1DE4">
        <w:t>Additional methods, included a scout trip to the James Hutton Institute, email communications with the client and a number of meetings during the three weeks.</w:t>
      </w:r>
    </w:p>
    <w:p w14:paraId="0D0267EC" w14:textId="60CB49AF" w:rsidR="005E34DD" w:rsidRDefault="005E34DD" w:rsidP="005E34DD">
      <w:r>
        <w:t xml:space="preserve">The initial client meeting was a presentation to the class. The client gave the teams background on the Malawi potato project, why the need </w:t>
      </w:r>
      <w:r w:rsidR="00140B20">
        <w:t xml:space="preserve">for </w:t>
      </w:r>
      <w:r>
        <w:t>the application and what the requirements are. After the meeting the team met and generated these requirements from notes.</w:t>
      </w:r>
    </w:p>
    <w:p w14:paraId="305982A8" w14:textId="77777777" w:rsidR="005E34DD" w:rsidRDefault="005E34DD" w:rsidP="005E34DD">
      <w:r>
        <w:t>Requirements:</w:t>
      </w:r>
    </w:p>
    <w:p w14:paraId="74F62A2A" w14:textId="5E03F15B" w:rsidR="005E34DD" w:rsidRDefault="005E34DD" w:rsidP="005E34DD">
      <w:pPr>
        <w:pStyle w:val="ListParagraph"/>
        <w:numPr>
          <w:ilvl w:val="0"/>
          <w:numId w:val="1"/>
        </w:numPr>
      </w:pPr>
      <w:r>
        <w:t>As a stakeholder</w:t>
      </w:r>
      <w:r w:rsidR="00140B20">
        <w:t>,</w:t>
      </w:r>
      <w:r>
        <w:t xml:space="preserve"> I want an image recognition system to identify potato diseases to aid </w:t>
      </w:r>
      <w:r w:rsidR="00140B20">
        <w:t xml:space="preserve">in </w:t>
      </w:r>
      <w:r>
        <w:t>the diagnosis of potato disease</w:t>
      </w:r>
      <w:r w:rsidR="00140B20">
        <w:t>s</w:t>
      </w:r>
      <w:r>
        <w:t>.</w:t>
      </w:r>
    </w:p>
    <w:p w14:paraId="22BC83DF" w14:textId="01FD134E" w:rsidR="005E34DD" w:rsidRDefault="005E34DD" w:rsidP="005E34DD">
      <w:pPr>
        <w:pStyle w:val="ListParagraph"/>
        <w:numPr>
          <w:ilvl w:val="0"/>
          <w:numId w:val="1"/>
        </w:numPr>
      </w:pPr>
      <w:r>
        <w:lastRenderedPageBreak/>
        <w:t>As a stakeholder</w:t>
      </w:r>
      <w:r w:rsidR="00140B20">
        <w:t>,</w:t>
      </w:r>
      <w:r>
        <w:t xml:space="preserve"> I want a searchable glossary of symptoms</w:t>
      </w:r>
      <w:r w:rsidR="005D1DE4">
        <w:t xml:space="preserve">, </w:t>
      </w:r>
      <w:r>
        <w:t>which link to a further information page about the symptoms.</w:t>
      </w:r>
    </w:p>
    <w:p w14:paraId="351BCA2B" w14:textId="31504DE4" w:rsidR="005E34DD" w:rsidRDefault="005E34DD" w:rsidP="005E34DD">
      <w:pPr>
        <w:pStyle w:val="ListParagraph"/>
        <w:numPr>
          <w:ilvl w:val="0"/>
          <w:numId w:val="1"/>
        </w:numPr>
      </w:pPr>
      <w:r>
        <w:t>As a stakeholder</w:t>
      </w:r>
      <w:r w:rsidR="00140B20">
        <w:t>,</w:t>
      </w:r>
      <w:r>
        <w:t xml:space="preserve"> I want to field tests videos to help farmers understand how to do these tests.</w:t>
      </w:r>
    </w:p>
    <w:p w14:paraId="0627AA64" w14:textId="11600360" w:rsidR="005E34DD" w:rsidRDefault="005E34DD" w:rsidP="005E34DD">
      <w:pPr>
        <w:pStyle w:val="ListParagraph"/>
        <w:numPr>
          <w:ilvl w:val="0"/>
          <w:numId w:val="1"/>
        </w:numPr>
      </w:pPr>
      <w:r>
        <w:t>As a stakeholder</w:t>
      </w:r>
      <w:r w:rsidR="00140B20">
        <w:t>,</w:t>
      </w:r>
      <w:r>
        <w:t xml:space="preserve"> I want to be able to zoom into images to aid diagnosis</w:t>
      </w:r>
      <w:r w:rsidR="00140B20">
        <w:t>.</w:t>
      </w:r>
    </w:p>
    <w:p w14:paraId="3AC07ED8" w14:textId="75ECB2CB" w:rsidR="005E34DD" w:rsidRDefault="005E34DD" w:rsidP="005E34DD">
      <w:pPr>
        <w:pStyle w:val="ListParagraph"/>
        <w:numPr>
          <w:ilvl w:val="0"/>
          <w:numId w:val="1"/>
        </w:numPr>
      </w:pPr>
      <w:r>
        <w:t>As a stakeholder</w:t>
      </w:r>
      <w:r w:rsidR="00140B20">
        <w:t>,</w:t>
      </w:r>
      <w:r>
        <w:t xml:space="preserve"> I would like to be able to share images taken from the application to aid diagnosis.</w:t>
      </w:r>
    </w:p>
    <w:p w14:paraId="05CEE702" w14:textId="2CE98D6C" w:rsidR="005E34DD" w:rsidRDefault="005D1DE4" w:rsidP="005E34DD">
      <w:r>
        <w:t>Non-functional</w:t>
      </w:r>
      <w:r w:rsidR="005E34DD">
        <w:t xml:space="preserve"> requirements:</w:t>
      </w:r>
    </w:p>
    <w:p w14:paraId="6D80F697" w14:textId="1780A2B2" w:rsidR="005E34DD" w:rsidRDefault="005E34DD" w:rsidP="005E34DD">
      <w:pPr>
        <w:pStyle w:val="ListParagraph"/>
        <w:numPr>
          <w:ilvl w:val="0"/>
          <w:numId w:val="2"/>
        </w:numPr>
      </w:pPr>
      <w:r>
        <w:t>As a stakeholder</w:t>
      </w:r>
      <w:r w:rsidR="00140B20">
        <w:t>,</w:t>
      </w:r>
      <w:r>
        <w:t xml:space="preserve"> the application should work off</w:t>
      </w:r>
      <w:r w:rsidR="00140B20">
        <w:t>-</w:t>
      </w:r>
      <w:r>
        <w:t xml:space="preserve">line as it will be used out in the field where </w:t>
      </w:r>
      <w:r w:rsidR="00140B20">
        <w:t>Internet</w:t>
      </w:r>
      <w:r>
        <w:t xml:space="preserve"> connection will not be available</w:t>
      </w:r>
      <w:r w:rsidR="00140B20">
        <w:t>.</w:t>
      </w:r>
    </w:p>
    <w:p w14:paraId="0780E7E9" w14:textId="1E3F9616" w:rsidR="005E34DD" w:rsidRDefault="005E34DD" w:rsidP="005E34DD">
      <w:pPr>
        <w:pStyle w:val="ListParagraph"/>
        <w:numPr>
          <w:ilvl w:val="0"/>
          <w:numId w:val="2"/>
        </w:numPr>
      </w:pPr>
      <w:r>
        <w:t>As a stakeholder</w:t>
      </w:r>
      <w:r w:rsidR="00140B20">
        <w:t>,</w:t>
      </w:r>
      <w:r>
        <w:t xml:space="preserve"> the application should be scalable as not all pests and diseases will be covered.</w:t>
      </w:r>
    </w:p>
    <w:p w14:paraId="774D7C3B" w14:textId="086D9BF8" w:rsidR="005E34DD" w:rsidRDefault="005E34DD" w:rsidP="005E34DD">
      <w:pPr>
        <w:pStyle w:val="ListParagraph"/>
        <w:numPr>
          <w:ilvl w:val="0"/>
          <w:numId w:val="2"/>
        </w:numPr>
      </w:pPr>
      <w:r>
        <w:t>As a stakeholder</w:t>
      </w:r>
      <w:r w:rsidR="00140B20">
        <w:t>,</w:t>
      </w:r>
      <w:r>
        <w:t xml:space="preserve"> the application should conserve battery power.</w:t>
      </w:r>
    </w:p>
    <w:p w14:paraId="72A3D22D" w14:textId="77777777" w:rsidR="005E34DD" w:rsidRDefault="005E34DD" w:rsidP="005E34DD">
      <w:r>
        <w:t xml:space="preserve">        Technology:</w:t>
      </w:r>
    </w:p>
    <w:p w14:paraId="11C2F42C" w14:textId="23F10910" w:rsidR="005E34DD" w:rsidRDefault="005E34DD" w:rsidP="005E34DD">
      <w:pPr>
        <w:pStyle w:val="ListParagraph"/>
        <w:numPr>
          <w:ilvl w:val="0"/>
          <w:numId w:val="3"/>
        </w:numPr>
      </w:pPr>
      <w:r>
        <w:t xml:space="preserve">Android and </w:t>
      </w:r>
      <w:r w:rsidR="007A5C6C">
        <w:t>iPhone</w:t>
      </w:r>
      <w:r>
        <w:t xml:space="preserve"> (Not necessary to do both).</w:t>
      </w:r>
    </w:p>
    <w:p w14:paraId="7F1DFE24" w14:textId="1175D366" w:rsidR="005E34DD" w:rsidRDefault="005E34DD" w:rsidP="005E34DD">
      <w:r>
        <w:t>With these requirements the team agreed that they did not think developing image recognition was possible within the time frame. From this we came up with an alternate solution</w:t>
      </w:r>
      <w:r w:rsidR="00140B20">
        <w:t>,</w:t>
      </w:r>
      <w:r>
        <w:t xml:space="preserve">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7F4D9B02" w14:textId="60282ED1" w:rsidR="003A3BA0" w:rsidRDefault="005E34DD" w:rsidP="005E34DD">
      <w:r>
        <w:t>The trip to the James Hutton Institute constituted of a team member from each of the 8 teams. The selected team member for our trip was Kari McMahon. At the meeting the scouts were given an hour</w:t>
      </w:r>
      <w:r w:rsidR="003A3BA0">
        <w:t>-</w:t>
      </w:r>
      <w:r>
        <w:t>long presentation on what Professor Torrance’s team works on at the James Hutton Institute</w:t>
      </w:r>
      <w:r w:rsidR="003A3BA0">
        <w:t xml:space="preserve">. We were also </w:t>
      </w:r>
      <w:r>
        <w:t xml:space="preserve">shown how to do the FTA and LFD test and could participate in this if </w:t>
      </w:r>
      <w:r w:rsidR="003A3BA0">
        <w:t xml:space="preserve">we </w:t>
      </w:r>
      <w:r>
        <w:t>wanted too and the opportunity to ask professor Torrance any questions about the application.</w:t>
      </w:r>
    </w:p>
    <w:p w14:paraId="2312C13F" w14:textId="19B34B62" w:rsidR="005E34DD" w:rsidRDefault="005E34DD" w:rsidP="005E34DD">
      <w:r>
        <w:t xml:space="preserve">Kari voiced her concerns </w:t>
      </w:r>
      <w:r w:rsidR="003A3BA0">
        <w:t xml:space="preserve">to Professor Torrance </w:t>
      </w:r>
      <w:r>
        <w:t>about the ability to develop image recognition</w:t>
      </w:r>
      <w:r w:rsidR="003A3BA0">
        <w:t>,</w:t>
      </w:r>
      <w:r>
        <w:t xml:space="preserve"> where there appeared to be a misunderstanding. When Torrance spoke about image recognition she meant the user looked at the images for the symptom and compared it to the plant on the field. This description already fitted the team’s current second requirement in </w:t>
      </w:r>
      <w:r w:rsidR="003A3BA0">
        <w:t xml:space="preserve">the </w:t>
      </w:r>
      <w:r>
        <w:t>requirement gathering</w:t>
      </w:r>
      <w:r w:rsidR="003A3BA0">
        <w:t>,</w:t>
      </w:r>
      <w:r>
        <w:t xml:space="preserve"> which is a glossary that leads to a further information page where they can compare images </w:t>
      </w:r>
      <w:r>
        <w:lastRenderedPageBreak/>
        <w:t>of plants. Kari also asked professor Torrance about the expert system</w:t>
      </w:r>
      <w:r w:rsidR="007A5C6C">
        <w:t>,</w:t>
      </w:r>
      <w:r>
        <w:t xml:space="preserve"> which she liked the idea of</w:t>
      </w:r>
      <w:r w:rsidR="007A5C6C">
        <w:t>. We also</w:t>
      </w:r>
      <w:r>
        <w:t xml:space="preserve"> </w:t>
      </w:r>
      <w:r w:rsidR="007A5C6C">
        <w:t xml:space="preserve">gained </w:t>
      </w:r>
      <w:r>
        <w:t xml:space="preserve">new requirement from </w:t>
      </w:r>
      <w:r w:rsidR="007A5C6C">
        <w:t>P</w:t>
      </w:r>
      <w:r>
        <w:t xml:space="preserve">rofessor </w:t>
      </w:r>
      <w:r w:rsidR="007A5C6C">
        <w:t>Torrance, which, was the user,</w:t>
      </w:r>
      <w:r>
        <w:t xml:space="preserve"> should be able to update the application. During the trip some images were taken while recording the videos for the application and the plant images can be </w:t>
      </w:r>
      <w:r w:rsidR="003A3BA0">
        <w:t>viewed</w:t>
      </w:r>
      <w:r>
        <w:t xml:space="preserve"> in the appendix.</w:t>
      </w:r>
    </w:p>
    <w:p w14:paraId="218C4064" w14:textId="33A1258F" w:rsidR="005E34DD" w:rsidRDefault="005E34DD" w:rsidP="005E34DD">
      <w:r>
        <w:t xml:space="preserve">After the meeting the team wrote up a new set of requirements (user stories). Then emailed these to </w:t>
      </w:r>
      <w:r w:rsidR="003A3BA0">
        <w:t>P</w:t>
      </w:r>
      <w:r>
        <w:t>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77777777" w:rsidR="005E34DD" w:rsidRDefault="005E34DD" w:rsidP="005E34DD">
      <w:r>
        <w:t xml:space="preserve">     Requirements listed in priority: </w:t>
      </w:r>
    </w:p>
    <w:p w14:paraId="35052751" w14:textId="3B88F51F" w:rsidR="005E34DD" w:rsidRDefault="005E34DD" w:rsidP="005E34DD">
      <w:pPr>
        <w:pStyle w:val="ListParagraph"/>
        <w:numPr>
          <w:ilvl w:val="0"/>
          <w:numId w:val="4"/>
        </w:numPr>
      </w:pPr>
      <w:r>
        <w:rPr>
          <w:color w:val="000000"/>
          <w:shd w:val="clear" w:color="auto" w:fill="FFFFFF"/>
        </w:rPr>
        <w:t>As a stakeholder</w:t>
      </w:r>
      <w:r w:rsidR="005D1DE4">
        <w:rPr>
          <w:color w:val="000000"/>
          <w:shd w:val="clear" w:color="auto" w:fill="FFFFFF"/>
        </w:rPr>
        <w:t>,</w:t>
      </w:r>
      <w:r>
        <w:rPr>
          <w:color w:val="000000"/>
          <w:shd w:val="clear" w:color="auto" w:fill="FFFFFF"/>
        </w:rPr>
        <w:t> I want a searchable glossary for lea</w:t>
      </w:r>
      <w:r w:rsidR="003A3BA0">
        <w:rPr>
          <w:color w:val="000000"/>
          <w:shd w:val="clear" w:color="auto" w:fill="FFFFFF"/>
        </w:rPr>
        <w:t>f</w:t>
      </w:r>
      <w:r>
        <w:rPr>
          <w:color w:val="000000"/>
          <w:shd w:val="clear" w:color="auto" w:fill="FFFFFF"/>
        </w:rPr>
        <w:t>, nutrient</w:t>
      </w:r>
      <w:r w:rsidR="003A3BA0">
        <w:rPr>
          <w:color w:val="000000"/>
          <w:shd w:val="clear" w:color="auto" w:fill="FFFFFF"/>
        </w:rPr>
        <w:t>,</w:t>
      </w:r>
      <w:r>
        <w:rPr>
          <w:color w:val="000000"/>
          <w:shd w:val="clear" w:color="auto" w:fill="FFFFFF"/>
        </w:rPr>
        <w:t xml:space="preserve"> pest and tuber symptoms which when a </w:t>
      </w:r>
      <w:r w:rsidR="00EC0016">
        <w:rPr>
          <w:color w:val="000000"/>
          <w:shd w:val="clear" w:color="auto" w:fill="FFFFFF"/>
        </w:rPr>
        <w:t>symptom</w:t>
      </w:r>
      <w:r>
        <w:rPr>
          <w:color w:val="000000"/>
          <w:shd w:val="clear" w:color="auto" w:fill="FFFFFF"/>
        </w:rPr>
        <w:t xml:space="preserve"> is selected leads to a further information page for each symptom that contains six images, basic facts, diagnostics and control information</w:t>
      </w:r>
      <w:r w:rsidR="005D1DE4">
        <w:rPr>
          <w:color w:val="000000"/>
          <w:shd w:val="clear" w:color="auto" w:fill="FFFFFF"/>
        </w:rPr>
        <w:t>.</w:t>
      </w:r>
      <w:r>
        <w:t xml:space="preserve"> </w:t>
      </w:r>
    </w:p>
    <w:p w14:paraId="21C217C8" w14:textId="524F9EFA" w:rsidR="005E34DD" w:rsidRDefault="005E34DD" w:rsidP="005E34DD">
      <w:pPr>
        <w:pStyle w:val="ListParagraph"/>
        <w:numPr>
          <w:ilvl w:val="0"/>
          <w:numId w:val="4"/>
        </w:numPr>
      </w:pPr>
      <w:r>
        <w:t>As a stakeholder I want t</w:t>
      </w:r>
      <w:r w:rsidR="007A5C6C">
        <w:t>o</w:t>
      </w:r>
      <w:r>
        <w:t xml:space="preserve"> field tests videos to help farmers understand how to do these tests.</w:t>
      </w:r>
    </w:p>
    <w:p w14:paraId="2E1726D4" w14:textId="72470E1B" w:rsidR="005E34DD" w:rsidRDefault="005E34DD" w:rsidP="005E34DD">
      <w:pPr>
        <w:pStyle w:val="ListParagraph"/>
        <w:numPr>
          <w:ilvl w:val="0"/>
          <w:numId w:val="4"/>
        </w:numPr>
      </w:pPr>
      <w:r>
        <w:t>As a stakeholder</w:t>
      </w:r>
      <w:r w:rsidR="007A5C6C">
        <w:t>,</w:t>
      </w:r>
      <w:r w:rsidR="007A5C6C">
        <w:rPr>
          <w:rStyle w:val="apple-converted-space"/>
          <w:shd w:val="clear" w:color="auto" w:fill="FFFFFF"/>
        </w:rPr>
        <w:t xml:space="preserve"> </w:t>
      </w:r>
      <w:r w:rsidRPr="007C5E45">
        <w:rPr>
          <w:shd w:val="clear" w:color="auto" w:fill="FFFFFF"/>
        </w:rPr>
        <w:t xml:space="preserve">I want a decision support tool that will allow </w:t>
      </w:r>
      <w:r w:rsidR="00EC0016">
        <w:rPr>
          <w:shd w:val="clear" w:color="auto" w:fill="FFFFFF"/>
        </w:rPr>
        <w:t>the user</w:t>
      </w:r>
      <w:r w:rsidR="00EC0016" w:rsidRPr="007C5E45">
        <w:rPr>
          <w:shd w:val="clear" w:color="auto" w:fill="FFFFFF"/>
        </w:rPr>
        <w:t xml:space="preserve"> </w:t>
      </w:r>
      <w:r w:rsidRPr="007C5E45">
        <w:rPr>
          <w:shd w:val="clear" w:color="auto" w:fill="FFFFFF"/>
        </w:rPr>
        <w:t>to compare symptoms of plants growing in the field that allow me to make decision about what may be causing my problem and then guide to other pages with info</w:t>
      </w:r>
      <w:r w:rsidR="00EC0016">
        <w:rPr>
          <w:shd w:val="clear" w:color="auto" w:fill="FFFFFF"/>
        </w:rPr>
        <w:t>rmation</w:t>
      </w:r>
      <w:r w:rsidRPr="007C5E45">
        <w:rPr>
          <w:shd w:val="clear" w:color="auto" w:fill="FFFFFF"/>
        </w:rPr>
        <w:t xml:space="preserve"> on what to do about it</w:t>
      </w:r>
      <w:r w:rsidR="007A5C6C">
        <w:rPr>
          <w:shd w:val="clear" w:color="auto" w:fill="FFFFFF"/>
        </w:rPr>
        <w:t>.</w:t>
      </w:r>
      <w:r w:rsidRPr="007C5E45">
        <w:rPr>
          <w:shd w:val="clear" w:color="auto" w:fill="FFFFFF"/>
        </w:rPr>
        <w:t> </w:t>
      </w:r>
    </w:p>
    <w:p w14:paraId="49395E51" w14:textId="2AF51008" w:rsidR="005E34DD" w:rsidRDefault="005E34DD" w:rsidP="005E34DD">
      <w:pPr>
        <w:pStyle w:val="ListParagraph"/>
        <w:numPr>
          <w:ilvl w:val="0"/>
          <w:numId w:val="4"/>
        </w:numPr>
      </w:pPr>
      <w:r>
        <w:t>As a stakeholder</w:t>
      </w:r>
      <w:r w:rsidR="007A5C6C">
        <w:t>,</w:t>
      </w:r>
      <w:r>
        <w:t xml:space="preserve"> I want to be able to zoom into images to aid </w:t>
      </w:r>
      <w:r w:rsidR="00EC0016">
        <w:t xml:space="preserve">with </w:t>
      </w:r>
      <w:r>
        <w:t>diagnosis</w:t>
      </w:r>
      <w:r w:rsidR="007A5C6C">
        <w:t>.</w:t>
      </w:r>
    </w:p>
    <w:p w14:paraId="38E43852" w14:textId="20186415" w:rsidR="005E34DD" w:rsidRDefault="005E34DD" w:rsidP="005E34DD">
      <w:pPr>
        <w:pStyle w:val="ListParagraph"/>
        <w:numPr>
          <w:ilvl w:val="0"/>
          <w:numId w:val="4"/>
        </w:numPr>
      </w:pPr>
      <w:r>
        <w:t>As a stakeholder</w:t>
      </w:r>
      <w:r w:rsidR="007A5C6C">
        <w:t>,</w:t>
      </w:r>
      <w:r>
        <w:t xml:space="preserve"> I want to be able to share images taken from the application to aid diagnosis.</w:t>
      </w:r>
    </w:p>
    <w:p w14:paraId="26517509" w14:textId="08947647" w:rsidR="005E34DD" w:rsidRDefault="005E34DD" w:rsidP="005E34DD">
      <w:pPr>
        <w:pStyle w:val="ListParagraph"/>
        <w:numPr>
          <w:ilvl w:val="0"/>
          <w:numId w:val="4"/>
        </w:numPr>
      </w:pPr>
      <w:r>
        <w:t>As a stakeholder</w:t>
      </w:r>
      <w:r w:rsidR="007A5C6C">
        <w:t>,</w:t>
      </w:r>
      <w:r>
        <w:t xml:space="preserve"> I want to be to update the data in the application</w:t>
      </w:r>
      <w:r w:rsidR="007A5C6C">
        <w:t>.</w:t>
      </w:r>
    </w:p>
    <w:p w14:paraId="1E03AC8B" w14:textId="7D32E01F" w:rsidR="005E34DD" w:rsidRDefault="005E34DD" w:rsidP="005E34DD">
      <w:r>
        <w:t>Non</w:t>
      </w:r>
      <w:r w:rsidR="007A5C6C">
        <w:t>-</w:t>
      </w:r>
      <w:r>
        <w:t>functional requirements:</w:t>
      </w:r>
    </w:p>
    <w:p w14:paraId="0DFF14E9" w14:textId="77777777"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14:paraId="0DD1DBE8" w14:textId="77777777" w:rsidR="005E34DD" w:rsidRDefault="005E34DD" w:rsidP="005E34DD">
      <w:pPr>
        <w:pStyle w:val="ListParagraph"/>
        <w:numPr>
          <w:ilvl w:val="0"/>
          <w:numId w:val="5"/>
        </w:numPr>
      </w:pPr>
      <w:r>
        <w:t>As a stakeholder the application should be scalable as not all pests and diseases will be covered.</w:t>
      </w:r>
    </w:p>
    <w:p w14:paraId="46EDFBAB" w14:textId="77777777" w:rsidR="005E34DD" w:rsidRDefault="005E34DD" w:rsidP="005E34DD">
      <w:pPr>
        <w:pStyle w:val="ListParagraph"/>
        <w:numPr>
          <w:ilvl w:val="0"/>
          <w:numId w:val="5"/>
        </w:numPr>
      </w:pPr>
      <w:r>
        <w:t>As a stakeholder the application should conserve battery power.</w:t>
      </w:r>
    </w:p>
    <w:p w14:paraId="32DCA54A" w14:textId="77777777" w:rsidR="005E34DD" w:rsidRDefault="005E34DD" w:rsidP="005E34DD">
      <w:r>
        <w:t xml:space="preserve"> Technology:</w:t>
      </w:r>
    </w:p>
    <w:p w14:paraId="55BDDD60" w14:textId="4ABAFCB7" w:rsidR="005E34DD" w:rsidRDefault="005E34DD" w:rsidP="005E34DD">
      <w:pPr>
        <w:pStyle w:val="ListParagraph"/>
        <w:numPr>
          <w:ilvl w:val="0"/>
          <w:numId w:val="6"/>
        </w:numPr>
      </w:pPr>
      <w:r>
        <w:lastRenderedPageBreak/>
        <w:t>Android and i</w:t>
      </w:r>
      <w:r w:rsidR="007A5C6C">
        <w:t>P</w:t>
      </w:r>
      <w:r>
        <w:t>hone (Not necessary to do both).</w:t>
      </w:r>
    </w:p>
    <w:p w14:paraId="6FE28F61" w14:textId="77777777" w:rsidR="005E34DD" w:rsidRDefault="005E34DD" w:rsidP="005E34DD">
      <w:r>
        <w:t>The requirements are managed on Trello and can be found here:</w:t>
      </w:r>
    </w:p>
    <w:p w14:paraId="61A35E78" w14:textId="77777777" w:rsidR="005E34DD" w:rsidRDefault="005D1DE4" w:rsidP="005E34DD">
      <w:hyperlink r:id="rId11" w:history="1">
        <w:r w:rsidR="005E34DD" w:rsidRPr="003C62BB">
          <w:rPr>
            <w:rStyle w:val="Hyperlink"/>
          </w:rPr>
          <w:t>https://trello.com/b/k</w:t>
        </w:r>
        <w:r w:rsidR="005E34DD" w:rsidRPr="003C62BB">
          <w:rPr>
            <w:rStyle w:val="Hyperlink"/>
          </w:rPr>
          <w:t>E</w:t>
        </w:r>
        <w:r w:rsidR="005E34DD" w:rsidRPr="003C62BB">
          <w:rPr>
            <w:rStyle w:val="Hyperlink"/>
          </w:rPr>
          <w:t>5Tl8AA/industrial-team-project</w:t>
        </w:r>
      </w:hyperlink>
    </w:p>
    <w:p w14:paraId="1E0E4450" w14:textId="2D9D8049" w:rsidR="007A5C6C" w:rsidRDefault="007A5C6C" w:rsidP="005E34DD">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25C0E1DD" w14:textId="3C74F911" w:rsidR="00303132" w:rsidRDefault="005E34DD" w:rsidP="005E34DD">
      <w:r>
        <w:t xml:space="preserve">The agile approach allows the team to take the highest priority requirements they believe they can get done in a time frame of usually a week. </w:t>
      </w:r>
      <w:r w:rsidR="00303132">
        <w:t>Taking the agile approach means we could achieve all the key aspects of the application whilst being realistic and not over estimating which could lead to a disappointed client.</w:t>
      </w:r>
    </w:p>
    <w:p w14:paraId="715D1A33" w14:textId="6D199A2A" w:rsidR="005E34DD" w:rsidRDefault="005E34DD" w:rsidP="005E34DD">
      <w:r>
        <w:t>The team told professor Torrance we would be taking the Agile approach and we planned on achieving the top two requirements done and if we had time we would try to achieve the rest. Professor Torrance agreed to this approach</w:t>
      </w:r>
      <w:r w:rsidR="007A5C6C">
        <w:t>,</w:t>
      </w:r>
      <w:r>
        <w:t xml:space="preserve"> which can be seen in the email in the appendix.</w:t>
      </w:r>
    </w:p>
    <w:p w14:paraId="1BC30A98" w14:textId="497AEFBA" w:rsidR="005E34DD" w:rsidRDefault="005E34DD" w:rsidP="005E34DD">
      <w:r>
        <w:t xml:space="preserve">Due to the short time period of the project and not always being able to have access to the client as they are in Invergowrie. The team could not take a full </w:t>
      </w:r>
      <w:r w:rsidR="007A5C6C">
        <w:t>a</w:t>
      </w:r>
      <w:r>
        <w:t xml:space="preserve">gile approach and had to schedule </w:t>
      </w:r>
      <w:r w:rsidR="007A5C6C">
        <w:t>a</w:t>
      </w:r>
      <w:r>
        <w:t xml:space="preserve">gile meetings around pre-set times in the timetable. This meant the approach we took in terms of the sprint was not fully </w:t>
      </w:r>
      <w:r w:rsidR="007A5C6C">
        <w:t>a</w:t>
      </w:r>
      <w:r>
        <w:t>gile and sometimes felt closer to an iterative approach.</w:t>
      </w:r>
    </w:p>
    <w:p w14:paraId="247A2AA2" w14:textId="77777777" w:rsidR="005E34DD" w:rsidRDefault="005E34DD" w:rsidP="005E34DD">
      <w:r>
        <w:t>Our work schedule plan for the project was:</w:t>
      </w:r>
    </w:p>
    <w:p w14:paraId="0B346B32" w14:textId="287BC092" w:rsidR="00303132"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r w:rsidR="00303132">
        <w:t>.</w:t>
      </w:r>
    </w:p>
    <w:p w14:paraId="0EF2E253" w14:textId="5438F780" w:rsidR="00303132" w:rsidRDefault="005E34DD" w:rsidP="00303132">
      <w:pPr>
        <w:pStyle w:val="ListParagraph"/>
        <w:numPr>
          <w:ilvl w:val="0"/>
          <w:numId w:val="7"/>
        </w:numPr>
      </w:pPr>
      <w:r>
        <w:t>Sprint 1 – Wed 17th Sept to Wed 24</w:t>
      </w:r>
      <w:r w:rsidRPr="00303132">
        <w:rPr>
          <w:vertAlign w:val="superscript"/>
        </w:rPr>
        <w:t>th</w:t>
      </w:r>
      <w:r>
        <w:t xml:space="preserve"> Sept 2014</w:t>
      </w:r>
      <w:r w:rsidR="00303132">
        <w:t>.</w:t>
      </w:r>
    </w:p>
    <w:p w14:paraId="79506687" w14:textId="0D280AF4" w:rsidR="00303132" w:rsidRDefault="005E34DD" w:rsidP="00303132">
      <w:pPr>
        <w:pStyle w:val="ListParagraph"/>
        <w:numPr>
          <w:ilvl w:val="0"/>
          <w:numId w:val="7"/>
        </w:numPr>
      </w:pPr>
      <w:r>
        <w:t>Client Meeting - Wed 24</w:t>
      </w:r>
      <w:r w:rsidRPr="00303132">
        <w:rPr>
          <w:vertAlign w:val="superscript"/>
        </w:rPr>
        <w:t>th</w:t>
      </w:r>
      <w:r>
        <w:t xml:space="preserve"> Sept at 4pm where we review our application with client.</w:t>
      </w:r>
    </w:p>
    <w:p w14:paraId="6EAEA3F6" w14:textId="2E975710" w:rsidR="00303132" w:rsidRDefault="005E34DD" w:rsidP="00303132">
      <w:pPr>
        <w:pStyle w:val="ListParagraph"/>
        <w:numPr>
          <w:ilvl w:val="0"/>
          <w:numId w:val="7"/>
        </w:numPr>
      </w:pPr>
      <w:r>
        <w:t>Sprint 2 - Thurs 25</w:t>
      </w:r>
      <w:r w:rsidRPr="00303132">
        <w:rPr>
          <w:vertAlign w:val="superscript"/>
        </w:rPr>
        <w:t>th</w:t>
      </w:r>
      <w:r>
        <w:t xml:space="preserve"> Sept to Thurs 2</w:t>
      </w:r>
      <w:r w:rsidRPr="00303132">
        <w:rPr>
          <w:vertAlign w:val="superscript"/>
        </w:rPr>
        <w:t>nd</w:t>
      </w:r>
      <w:r>
        <w:t xml:space="preserve"> Oct 2014</w:t>
      </w:r>
      <w:r w:rsidR="00303132">
        <w:t>.</w:t>
      </w:r>
    </w:p>
    <w:p w14:paraId="2368241F" w14:textId="7EF3D939" w:rsidR="00303132" w:rsidRDefault="005E34DD" w:rsidP="00303132">
      <w:pPr>
        <w:pStyle w:val="ListParagraph"/>
        <w:numPr>
          <w:ilvl w:val="0"/>
          <w:numId w:val="7"/>
        </w:numPr>
      </w:pPr>
      <w:r>
        <w:t>Client Meeting – Mon 29</w:t>
      </w:r>
      <w:r w:rsidRPr="00303132">
        <w:rPr>
          <w:vertAlign w:val="superscript"/>
        </w:rPr>
        <w:t>th</w:t>
      </w:r>
      <w:r>
        <w:t xml:space="preserve"> September at 9am where we would give a progress report.</w:t>
      </w:r>
    </w:p>
    <w:p w14:paraId="055207F6" w14:textId="6BE16CCB" w:rsidR="00303132" w:rsidRDefault="005E34DD" w:rsidP="00303132">
      <w:pPr>
        <w:pStyle w:val="ListParagraph"/>
        <w:numPr>
          <w:ilvl w:val="0"/>
          <w:numId w:val="7"/>
        </w:numPr>
      </w:pPr>
      <w:r>
        <w:t>Presentation workshops Mon 29</w:t>
      </w:r>
      <w:r w:rsidRPr="00303132">
        <w:rPr>
          <w:vertAlign w:val="superscript"/>
        </w:rPr>
        <w:t>th</w:t>
      </w:r>
      <w:r>
        <w:t xml:space="preserve"> September and Tue 30</w:t>
      </w:r>
      <w:r w:rsidRPr="00303132">
        <w:rPr>
          <w:vertAlign w:val="superscript"/>
        </w:rPr>
        <w:t>th</w:t>
      </w:r>
      <w:r>
        <w:t xml:space="preserve"> September</w:t>
      </w:r>
      <w:r w:rsidR="00303132">
        <w:t>.</w:t>
      </w:r>
    </w:p>
    <w:p w14:paraId="09D89E67" w14:textId="36DDFC9D" w:rsidR="005E34DD" w:rsidRDefault="005E34DD" w:rsidP="00303132">
      <w:pPr>
        <w:pStyle w:val="ListParagraph"/>
        <w:numPr>
          <w:ilvl w:val="0"/>
          <w:numId w:val="7"/>
        </w:numPr>
      </w:pPr>
      <w:r>
        <w:t>Scheduled user testing / evaluation Wednesday the 1st of October and Thursday the 2</w:t>
      </w:r>
      <w:r w:rsidRPr="00303132">
        <w:rPr>
          <w:vertAlign w:val="superscript"/>
        </w:rPr>
        <w:t>nd</w:t>
      </w:r>
      <w:r>
        <w:t xml:space="preserve"> of October.</w:t>
      </w:r>
    </w:p>
    <w:p w14:paraId="56418E96" w14:textId="77777777" w:rsidR="005E34DD" w:rsidRDefault="005E34DD" w:rsidP="005E34DD">
      <w:pPr>
        <w:pStyle w:val="ListParagraph"/>
      </w:pPr>
    </w:p>
    <w:p w14:paraId="2C080109" w14:textId="77777777" w:rsidR="005E34DD" w:rsidRDefault="005E34DD" w:rsidP="005E34DD">
      <w:pPr>
        <w:pStyle w:val="ListParagraph"/>
      </w:pPr>
    </w:p>
    <w:p w14:paraId="4A1C895D" w14:textId="77777777" w:rsidR="005E34DD" w:rsidRDefault="005E34DD" w:rsidP="005E34DD">
      <w:pPr>
        <w:pStyle w:val="ListParagraph"/>
        <w:numPr>
          <w:ilvl w:val="0"/>
          <w:numId w:val="7"/>
        </w:numPr>
      </w:pPr>
      <w:r>
        <w:lastRenderedPageBreak/>
        <w:t>Final presentation on the Friday 3</w:t>
      </w:r>
      <w:r w:rsidRPr="00A224C3">
        <w:rPr>
          <w:vertAlign w:val="superscript"/>
        </w:rPr>
        <w:t>rd</w:t>
      </w:r>
      <w:r>
        <w:t xml:space="preserve"> of October as well as project deliverables to be handed in.</w:t>
      </w:r>
    </w:p>
    <w:p w14:paraId="43CE9F7C" w14:textId="006CCCF4" w:rsidR="005E34DD" w:rsidRPr="00044A43" w:rsidRDefault="005E34DD" w:rsidP="005E34DD">
      <w:r>
        <w:t>As well as the schedule above the team also meets with Professor Arnott for our managerial meetings twice a week and our team leader meets individually with Professor Arnott once a week. In an Agile project often you do not select a team leader but in this scenario we had to select a team leader</w:t>
      </w:r>
      <w:r w:rsidR="007A5C6C">
        <w:t xml:space="preserve">, </w:t>
      </w:r>
      <w:r w:rsidR="00A24B82">
        <w:t xml:space="preserve">which was Kari McMahon. Kari </w:t>
      </w:r>
      <w:r>
        <w:t>would project manage and organise the team during this project.</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5E34DD">
      <w:pPr>
        <w:jc w:val="center"/>
        <w:rPr>
          <w:b/>
        </w:rPr>
      </w:pPr>
      <w:r>
        <w:rPr>
          <w:b/>
        </w:rPr>
        <w:t>Device selection</w:t>
      </w:r>
    </w:p>
    <w:p w14:paraId="0EB6695A" w14:textId="68586E47" w:rsidR="005E34DD" w:rsidRDefault="005E34DD" w:rsidP="005E34DD">
      <w:r>
        <w:t>The first design decision tackled was whether to develo</w:t>
      </w:r>
      <w:r w:rsidR="00FE286A">
        <w:t>p the application for Android, i</w:t>
      </w:r>
      <w:r>
        <w:t>Phone or both. The client had made clear to the teams that she would like the application to be on both devices but that the teams did not necessarily have to do both.</w:t>
      </w:r>
    </w:p>
    <w:p w14:paraId="06F44D15" w14:textId="59C49D63" w:rsidR="005E34DD" w:rsidRDefault="00FE286A" w:rsidP="005E34DD">
      <w:r>
        <w:t>To develop for i</w:t>
      </w:r>
      <w:r w:rsidR="005E34DD">
        <w:t>Phone</w:t>
      </w:r>
      <w:r>
        <w:t>,</w:t>
      </w:r>
      <w:r w:rsidR="005E34DD">
        <w:t xml:space="preserve"> developers must have access to a mac which not all members in the team have hence this would mean if team members wanted to work from home they would not be able to which was a disadvantage. The language used to develop iPhone applications is objective C</w:t>
      </w:r>
      <w:r w:rsidR="000F051F">
        <w:t>,</w:t>
      </w:r>
      <w:r>
        <w:t xml:space="preserve"> which no one in the team had</w:t>
      </w:r>
      <w:r w:rsidR="005E34DD">
        <w:t xml:space="preserve"> any experience with and is said to be quite a ste</w:t>
      </w:r>
      <w:r>
        <w:t>ep learning curve. With around two</w:t>
      </w:r>
      <w:r w:rsidR="005E34DD">
        <w:t xml:space="preserve"> and </w:t>
      </w:r>
      <w:r w:rsidR="000F051F">
        <w:t>half</w:t>
      </w:r>
      <w:r w:rsidR="005E34DD">
        <w:t xml:space="preserve">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653DD89F" w14:textId="6CA5FF18" w:rsidR="005E34DD" w:rsidRDefault="005E34DD" w:rsidP="005E34DD">
      <w:r>
        <w:t>The team all had experience with</w:t>
      </w:r>
      <w:r w:rsidR="00FE286A">
        <w:t xml:space="preserve"> development on Android and </w:t>
      </w:r>
      <w:r>
        <w:t xml:space="preserve">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w:t>
      </w:r>
      <w:r w:rsidR="00FE286A">
        <w:t xml:space="preserve">the telecommunications market leader in Malawi with </w:t>
      </w:r>
      <w:r>
        <w:t xml:space="preserve">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rsidR="000F051F">
        <w:t>,</w:t>
      </w:r>
      <w:r>
        <w:t xml:space="preserve"> </w:t>
      </w:r>
      <w:r w:rsidR="000F051F">
        <w:t>a</w:t>
      </w:r>
      <w:r w:rsidR="00B15EEF">
        <w:t>nd</w:t>
      </w:r>
      <w:r>
        <w:t xml:space="preserve">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59"/>
      </w:tblGrid>
      <w:tr w:rsidR="005E34DD" w:rsidRPr="00273F37" w14:paraId="2BB7AFC5" w14:textId="77777777" w:rsidTr="005D1DE4">
        <w:tc>
          <w:tcPr>
            <w:tcW w:w="0" w:type="auto"/>
            <w:shd w:val="clear" w:color="auto" w:fill="FFFFFF"/>
            <w:tcMar>
              <w:top w:w="0" w:type="dxa"/>
              <w:left w:w="150" w:type="dxa"/>
              <w:bottom w:w="0" w:type="dxa"/>
              <w:right w:w="150" w:type="dxa"/>
            </w:tcMar>
            <w:hideMark/>
          </w:tcPr>
          <w:p w14:paraId="3A8F6F90" w14:textId="570F21E9" w:rsidR="005E34DD" w:rsidRPr="00AE1791" w:rsidRDefault="00FE286A" w:rsidP="005D1DE4">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005E34DD" w:rsidRPr="00AE1791">
              <w:rPr>
                <w:rFonts w:eastAsia="Times New Roman" w:cs="Times New Roman"/>
                <w:color w:val="333333"/>
                <w:szCs w:val="20"/>
                <w:lang w:eastAsia="en-GB"/>
              </w:rPr>
              <w:t>, £46</w:t>
            </w:r>
          </w:p>
        </w:tc>
      </w:tr>
      <w:tr w:rsidR="005E34DD" w:rsidRPr="00273F37" w14:paraId="41FE08DC" w14:textId="77777777" w:rsidTr="005D1DE4">
        <w:tc>
          <w:tcPr>
            <w:tcW w:w="0" w:type="auto"/>
            <w:shd w:val="clear" w:color="auto" w:fill="FFFFFF"/>
            <w:tcMar>
              <w:top w:w="0" w:type="dxa"/>
              <w:left w:w="150" w:type="dxa"/>
              <w:bottom w:w="0" w:type="dxa"/>
              <w:right w:w="150" w:type="dxa"/>
            </w:tcMar>
            <w:hideMark/>
          </w:tcPr>
          <w:p w14:paraId="40DEE4D8"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Ascend Y100, £67.27(Provide by Airtel Malawi)</w:t>
            </w:r>
          </w:p>
        </w:tc>
      </w:tr>
      <w:tr w:rsidR="005E34DD" w:rsidRPr="00273F37" w14:paraId="1EAC82EF" w14:textId="77777777" w:rsidTr="005D1DE4">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5B27C7D1" w14:textId="77777777" w:rsidR="005E34DD" w:rsidRDefault="005E34DD" w:rsidP="005E34DD"/>
    <w:p w14:paraId="20297139" w14:textId="4B28B72F" w:rsidR="005E34DD" w:rsidRDefault="000F051F" w:rsidP="005E34DD">
      <w:r>
        <w:t>iP</w:t>
      </w:r>
      <w:r w:rsidR="005E34DD">
        <w:t>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5D1DE4">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5D1DE4">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538565E6" w14:textId="77777777" w:rsidR="005E34DD" w:rsidRDefault="005E34DD" w:rsidP="005E34DD">
      <w:pPr>
        <w:rPr>
          <w:b/>
        </w:rPr>
      </w:pPr>
    </w:p>
    <w:p w14:paraId="3FA31653" w14:textId="414D050D" w:rsidR="005E34DD" w:rsidRDefault="005E34DD" w:rsidP="005E34DD">
      <w:r>
        <w:t xml:space="preserve">From these values we can see that Android devices </w:t>
      </w:r>
      <w:r w:rsidR="00FE286A">
        <w:t>are a lot cheaper than iPhone’s. We can therefore say that an</w:t>
      </w:r>
      <w:r>
        <w:t xml:space="preserve"> Android device would be more cost effective for this usage hence the team felt it would be </w:t>
      </w:r>
      <w:r w:rsidR="00FE286A">
        <w:t>much more appropriate</w:t>
      </w:r>
      <w:r>
        <w:t xml:space="preserve"> to develop for Android for the p</w:t>
      </w:r>
      <w:r w:rsidR="00FE286A">
        <w:t xml:space="preserve">roject and extend it the iPhone in the future. </w:t>
      </w:r>
      <w:r>
        <w:t>We tried to find out the percentage of peopl</w:t>
      </w:r>
      <w:r w:rsidR="00E83ED5">
        <w:t>e who use Android devices and iP</w:t>
      </w:r>
      <w:r>
        <w:t>hone devices in Malawi but were unable to find these figures. Professor Arnott spoke to Professor Torrance who had an email discus</w:t>
      </w:r>
      <w:r w:rsidR="00E83ED5">
        <w:t xml:space="preserve">sion with an academic in Malawi, </w:t>
      </w:r>
      <w:r>
        <w:t xml:space="preserve">who said the most popular phone in use is </w:t>
      </w:r>
      <w:r w:rsidR="00E83ED5">
        <w:t xml:space="preserve">the </w:t>
      </w:r>
      <w:r>
        <w:t>Samsung Galaxy which reassured our team it would be suitable to produce an application for Android as they were available at reasonable price and must be used by a significant amount of people if the most popular phone is an Android device.</w:t>
      </w:r>
    </w:p>
    <w:p w14:paraId="6E9C4BF6" w14:textId="78D567E3" w:rsidR="005E34DD" w:rsidRDefault="005E34DD" w:rsidP="005E34DD">
      <w:r>
        <w:t>There was one other option that enabled us to develop for both devices which</w:t>
      </w:r>
      <w:r w:rsidR="000F051F">
        <w:t>,</w:t>
      </w:r>
      <w:r>
        <w:t xml:space="preserve"> was a development tool like PhoneGap or LiveCode</w:t>
      </w:r>
      <w:r w:rsidR="000F051F">
        <w:t>,</w:t>
      </w:r>
      <w:r>
        <w:t xml:space="preserve"> which allow</w:t>
      </w:r>
      <w:r w:rsidR="000F051F">
        <w:t>s</w:t>
      </w:r>
      <w:r>
        <w:t xml:space="preserve"> you to develop ap</w:t>
      </w:r>
      <w:r w:rsidR="00E83ED5">
        <w:t>plications using HTML, CSS and JavaScript</w:t>
      </w:r>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get build a strong application than fiddle with new technologies.</w:t>
      </w:r>
    </w:p>
    <w:p w14:paraId="7D1B0616" w14:textId="77777777" w:rsidR="005E34DD" w:rsidRPr="00AE1791" w:rsidRDefault="005E34DD" w:rsidP="005E34DD">
      <w:r>
        <w:t>After analysing all the points discussed above the team decided that developing purely for Android had the most benefits for this type of project.</w:t>
      </w:r>
    </w:p>
    <w:p w14:paraId="10C58596" w14:textId="77777777" w:rsidR="005E34DD" w:rsidRDefault="005E34DD" w:rsidP="005E34DD">
      <w:pPr>
        <w:jc w:val="center"/>
      </w:pPr>
      <w:r>
        <w:rPr>
          <w:b/>
        </w:rPr>
        <w:t>Development Tools Decision</w:t>
      </w:r>
    </w:p>
    <w:p w14:paraId="04A28E42" w14:textId="2DFF7178" w:rsidR="005E34DD" w:rsidRDefault="005E34DD" w:rsidP="005E34DD">
      <w:r>
        <w:t xml:space="preserve">At the design stage the team had to decide on the development tools we would use to develop the project on. Most of the team already had the Android development kit on their laptops and used either </w:t>
      </w:r>
      <w:r w:rsidR="000F051F">
        <w:t>E</w:t>
      </w:r>
      <w:r>
        <w:t xml:space="preserve">clipse or </w:t>
      </w:r>
      <w:r w:rsidR="000F051F">
        <w:t>I</w:t>
      </w:r>
      <w:r>
        <w:t>ntellji as there IDE depending on team members preference.</w:t>
      </w:r>
    </w:p>
    <w:p w14:paraId="6B382761" w14:textId="306711BE" w:rsidR="005E34DD" w:rsidRDefault="005E34DD" w:rsidP="005E34DD">
      <w:r>
        <w:t xml:space="preserve">In terms of versioning control we decided to use Github as all of the team apart from Liu all had </w:t>
      </w:r>
      <w:r>
        <w:lastRenderedPageBreak/>
        <w:t xml:space="preserve">some experience with git and already had in installed </w:t>
      </w:r>
      <w:r w:rsidR="00E83ED5">
        <w:t>and setup. Kari also had</w:t>
      </w:r>
      <w:r>
        <w:t xml:space="preserve"> a private account on Github</w:t>
      </w:r>
      <w:r w:rsidR="000F051F">
        <w:t>,</w:t>
      </w:r>
      <w:r>
        <w:t xml:space="preserve"> which meant she could set up the group git to be private which also aided the decision to use this tool. The Github can be found here </w:t>
      </w:r>
      <w:hyperlink r:id="rId12" w:history="1">
        <w:r w:rsidRPr="002813A3">
          <w:rPr>
            <w:rStyle w:val="Hyperlink"/>
          </w:rPr>
          <w:t>https://github.com/karivmcmahon/IndustrialTeamProj</w:t>
        </w:r>
      </w:hyperlink>
      <w:r>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14:paraId="4696D08F" w14:textId="5B0B492B" w:rsidR="00E83ED5" w:rsidRDefault="00E83ED5" w:rsidP="005E34DD">
      <w:r>
        <w:t>For testing the application the team used the emulator that comes with Android</w:t>
      </w:r>
      <w:r w:rsidR="00CB7E75">
        <w:t xml:space="preserve"> SDK and</w:t>
      </w:r>
      <w:r>
        <w:t xml:space="preserve"> two members of the team had Android phones</w:t>
      </w:r>
      <w:r w:rsidR="00CB7E75">
        <w:t xml:space="preserve"> which were also used for testing and also to demonstrate to the client and to the manager at managerial meetings.</w:t>
      </w:r>
    </w:p>
    <w:p w14:paraId="47C35FE2" w14:textId="3ABAA011"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w:t>
      </w:r>
      <w:r w:rsidR="00CB7E75">
        <w:t>ose to use the Android JU</w:t>
      </w:r>
      <w:r>
        <w:t>nit tests as it’s built in with</w:t>
      </w:r>
      <w:r w:rsidR="00CB7E75">
        <w:t xml:space="preserve"> Android development kit and is </w:t>
      </w:r>
      <w:r>
        <w:t>designed to be tested on Android devices. The team also</w:t>
      </w:r>
      <w:r w:rsidR="00CB7E75">
        <w:t xml:space="preserve"> have experience with Android JU</w:t>
      </w:r>
      <w:r>
        <w:t>nit tests so it seemed like the most appropriate choice.</w:t>
      </w:r>
    </w:p>
    <w:p w14:paraId="2D423E50" w14:textId="6108AFA2" w:rsidR="005E34DD" w:rsidRDefault="005E34DD" w:rsidP="005E34DD">
      <w:r>
        <w:t xml:space="preserve">The team were aware we might have time to build a website for updating the application. So the team spoke </w:t>
      </w:r>
      <w:r w:rsidR="00CB7E75">
        <w:t>with Mahamadou about getting w</w:t>
      </w:r>
      <w:r>
        <w:t xml:space="preserve">ebspace and asked what type of website </w:t>
      </w:r>
      <w:r w:rsidR="00CB7E75">
        <w:t>the server could handle</w:t>
      </w:r>
      <w:r>
        <w:t xml:space="preserve">. He gave us two choices ASP.net/C# or PHP. Mark is unable to </w:t>
      </w:r>
      <w:r w:rsidR="00CB7E75">
        <w:t xml:space="preserve">install the required software to develop for ASP.net on his computer, </w:t>
      </w:r>
      <w:r>
        <w:t>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14:paraId="615D5B67" w14:textId="77777777" w:rsidR="005E34DD" w:rsidRDefault="005E34DD" w:rsidP="005E34DD">
      <w:pPr>
        <w:jc w:val="center"/>
        <w:rPr>
          <w:b/>
        </w:rPr>
      </w:pPr>
    </w:p>
    <w:p w14:paraId="55885E2D" w14:textId="77777777" w:rsidR="005E34DD" w:rsidRDefault="005E34DD" w:rsidP="005E34DD">
      <w:pPr>
        <w:jc w:val="center"/>
        <w:rPr>
          <w:b/>
        </w:rPr>
      </w:pPr>
    </w:p>
    <w:p w14:paraId="2546D170" w14:textId="77777777" w:rsidR="00CB7E75" w:rsidRDefault="00CB7E75" w:rsidP="005E34DD">
      <w:pPr>
        <w:rPr>
          <w:b/>
        </w:rPr>
      </w:pPr>
    </w:p>
    <w:p w14:paraId="28DD8BA2" w14:textId="77777777" w:rsidR="00CB7E75" w:rsidRDefault="00CB7E75" w:rsidP="005E34DD">
      <w:pPr>
        <w:rPr>
          <w:b/>
        </w:rPr>
      </w:pPr>
    </w:p>
    <w:p w14:paraId="6B91C36E" w14:textId="77777777" w:rsidR="005E34DD" w:rsidRDefault="005E34DD" w:rsidP="005E34DD">
      <w:r>
        <w:rPr>
          <w:b/>
        </w:rPr>
        <w:lastRenderedPageBreak/>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52FFB466" w:rsidR="005E34DD" w:rsidRDefault="005E34DD" w:rsidP="005E34DD">
      <w:r>
        <w:t>The team designed a solution for this</w:t>
      </w:r>
      <w:r w:rsidR="00CB7E75">
        <w:t xml:space="preserve"> admin portal</w:t>
      </w:r>
      <w:r>
        <w:t xml:space="preserve"> would be implemented if the team had time in the project or could be implemented in the future. The solution was a website where the user could update the information to a server version of the SQLite database a</w:t>
      </w:r>
      <w:r w:rsidR="00CB7E75">
        <w:t>nd then when the phone had an I</w:t>
      </w:r>
      <w:r>
        <w:t>nternet connection it would sync the in phone database with the server database and update the application. Hence also making the phone scalable and work offline.</w:t>
      </w:r>
    </w:p>
    <w:p w14:paraId="43D0C7B7" w14:textId="33B2344A" w:rsidR="005E34DD" w:rsidRDefault="005E34DD" w:rsidP="005E34DD">
      <w:r>
        <w:t>SQLite database was chosen for the reason it is the database Android uses to store information within an application enabling the application to work offline. A</w:t>
      </w:r>
      <w:r w:rsidR="00CB7E75">
        <w:t>n</w:t>
      </w:r>
      <w:r>
        <w:t xml:space="preserve"> SQLite database uses an application file format so it </w:t>
      </w:r>
      <w:r w:rsidR="00CB7E75">
        <w:t xml:space="preserve">is </w:t>
      </w:r>
      <w:r>
        <w:t xml:space="preserve">more easily accessible and cross platform which is useful if the feature to implement syncing between the server and </w:t>
      </w:r>
      <w:r w:rsidR="00CB7E75">
        <w:t>the in phone database</w:t>
      </w:r>
      <w:r>
        <w:t>. It also has a very small code footprint and makes efficient use of memo</w:t>
      </w:r>
      <w:r w:rsidR="00CB7E75">
        <w:t>ry, disk space and disk bandwidth. This</w:t>
      </w:r>
      <w:r>
        <w:t xml:space="preserve"> is useful </w:t>
      </w:r>
      <w:r w:rsidR="00CB7E75">
        <w:t>as not all phones</w:t>
      </w:r>
      <w:r>
        <w:t xml:space="preserve"> </w:t>
      </w:r>
      <w:r w:rsidR="00CB7E75">
        <w:t xml:space="preserve">can cope with databases with large amounts of memory. </w:t>
      </w:r>
      <w:r>
        <w:t xml:space="preserve">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14:paraId="3B8A92E5" w14:textId="6A112298" w:rsidR="005E34DD" w:rsidRDefault="005E34DD" w:rsidP="005E34DD">
      <w:r>
        <w:t>Below is a sketch of the database design we believed we would need for the application. We believed we needed a glossary table</w:t>
      </w:r>
      <w:r w:rsidR="00CB7E75">
        <w:t>,</w:t>
      </w:r>
      <w:r>
        <w:t xml:space="preserve"> which would contain information about the disease such as its </w:t>
      </w:r>
      <w:r w:rsidR="00CB7E75">
        <w:t>name, type (tuber, leaf, insect), 6 images (</w:t>
      </w:r>
      <w:r>
        <w:t>as text referen</w:t>
      </w:r>
      <w:r w:rsidR="00CB7E75">
        <w:t>ces to the images in the folder</w:t>
      </w:r>
      <w:r>
        <w:t>), basic facts, control and diagnostics. The second table is a characteristic</w:t>
      </w:r>
      <w:r w:rsidR="00CB7E75">
        <w:t xml:space="preserve"> table, </w:t>
      </w:r>
      <w:r>
        <w:t>which would contain the characteristics of each disease and a question for this characteristic for the expert system. These two tables will have a linking tab</w:t>
      </w:r>
      <w:r w:rsidR="00CB7E75">
        <w:t>le they will be linked by the ID</w:t>
      </w:r>
      <w:r>
        <w:t xml:space="preserve">s of each. A sketch of the database design </w:t>
      </w:r>
      <w:r>
        <w:lastRenderedPageBreak/>
        <w:t>is shown below and a larger image can be found in the appendix.</w:t>
      </w:r>
    </w:p>
    <w:p w14:paraId="4E3225BF" w14:textId="77777777" w:rsidR="005E34DD" w:rsidRDefault="005E34DD" w:rsidP="005E34DD">
      <w:pPr>
        <w:jc w:val="left"/>
      </w:pPr>
      <w:r>
        <w:rPr>
          <w:noProof/>
          <w:lang w:val="en-US"/>
        </w:rPr>
        <w:drawing>
          <wp:anchor distT="0" distB="0" distL="114300" distR="114300" simplePos="0" relativeHeight="251658240" behindDoc="0" locked="0" layoutInCell="1" allowOverlap="1" wp14:anchorId="1290440B" wp14:editId="513A02AF">
            <wp:simplePos x="0" y="0"/>
            <wp:positionH relativeFrom="column">
              <wp:posOffset>-442595</wp:posOffset>
            </wp:positionH>
            <wp:positionV relativeFrom="paragraph">
              <wp:posOffset>440055</wp:posOffset>
            </wp:positionV>
            <wp:extent cx="3493135" cy="2619375"/>
            <wp:effectExtent l="508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493135" cy="2619375"/>
                    </a:xfrm>
                    <a:prstGeom prst="rect">
                      <a:avLst/>
                    </a:prstGeom>
                  </pic:spPr>
                </pic:pic>
              </a:graphicData>
            </a:graphic>
            <wp14:sizeRelH relativeFrom="page">
              <wp14:pctWidth>0</wp14:pctWidth>
            </wp14:sizeRelH>
            <wp14:sizeRelV relativeFrom="page">
              <wp14:pctHeight>0</wp14:pctHeight>
            </wp14:sizeRelV>
          </wp:anchor>
        </w:drawing>
      </w:r>
    </w:p>
    <w:p w14:paraId="74DEDFF5" w14:textId="77777777" w:rsidR="005E34DD" w:rsidRDefault="005E34DD" w:rsidP="005E34DD">
      <w:pPr>
        <w:jc w:val="left"/>
      </w:pPr>
    </w:p>
    <w:p w14:paraId="2542B676" w14:textId="77777777" w:rsidR="005E34DD" w:rsidRDefault="005E34DD" w:rsidP="005E34DD">
      <w:pPr>
        <w:jc w:val="left"/>
        <w:rPr>
          <w:b/>
        </w:rPr>
      </w:pPr>
      <w:r>
        <w:tab/>
      </w:r>
      <w:r>
        <w:tab/>
      </w:r>
      <w:r>
        <w:rPr>
          <w:b/>
        </w:rPr>
        <w:t>Sketches</w:t>
      </w:r>
    </w:p>
    <w:p w14:paraId="0B5E9B78" w14:textId="77777777"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5E34DD">
      <w:pPr>
        <w:jc w:val="center"/>
      </w:pPr>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77777777" w:rsidR="005E34DD" w:rsidRDefault="005E34DD" w:rsidP="005E34DD">
      <w:pPr>
        <w:jc w:val="center"/>
      </w:pPr>
      <w:r>
        <w:rPr>
          <w:noProof/>
          <w:lang w:val="en-US"/>
        </w:rPr>
        <w:drawing>
          <wp:inline distT="0" distB="0" distL="0" distR="0" wp14:anchorId="585A92FA" wp14:editId="43C550EB">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14:paraId="448F0A45" w14:textId="77777777" w:rsidR="005E34DD" w:rsidRDefault="005E34DD" w:rsidP="005E34DD">
      <w:pPr>
        <w:jc w:val="center"/>
      </w:pPr>
      <w:r>
        <w:lastRenderedPageBreak/>
        <w:t>Further Information Page Sketch</w:t>
      </w:r>
    </w:p>
    <w:p w14:paraId="3E89C26C" w14:textId="0BC4317E" w:rsidR="005E34DD" w:rsidRDefault="005E34DD" w:rsidP="005E34DD">
      <w:r>
        <w:t xml:space="preserve">The further information page shows the user more details about the disease such as a </w:t>
      </w:r>
      <w:r w:rsidR="00C95ED6">
        <w:t>flick able</w:t>
      </w:r>
      <w:r>
        <w:t xml:space="preserve"> slideshow and details such as basic facts, control and diagnostics</w:t>
      </w:r>
    </w:p>
    <w:p w14:paraId="45F47C68" w14:textId="77777777" w:rsidR="005E34DD" w:rsidRDefault="005E34DD" w:rsidP="005E34DD">
      <w:pPr>
        <w:jc w:val="center"/>
      </w:pPr>
      <w:r>
        <w:rPr>
          <w:noProof/>
          <w:lang w:val="en-US"/>
        </w:rPr>
        <w:drawing>
          <wp:inline distT="0" distB="0" distL="0" distR="0" wp14:anchorId="2092874A" wp14:editId="305CF73A">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14:paraId="4F556D15" w14:textId="77777777" w:rsidR="005E34DD" w:rsidRDefault="005E34DD" w:rsidP="005E34DD">
      <w:pPr>
        <w:jc w:val="center"/>
      </w:pPr>
      <w:r>
        <w:t>Expert System Page Sketch</w:t>
      </w:r>
    </w:p>
    <w:p w14:paraId="1B46AD86" w14:textId="131B1C2D" w:rsidR="005E34DD" w:rsidRDefault="005E34DD" w:rsidP="005E34DD">
      <w:r>
        <w:t xml:space="preserve">The expert system page would have </w:t>
      </w:r>
      <w:r w:rsidR="00C95ED6">
        <w:t>questions, which</w:t>
      </w:r>
      <w:r>
        <w:t xml:space="preserve"> you would answer and it would then lead to a diagnosis of which disease it thinks it is.</w:t>
      </w:r>
    </w:p>
    <w:p w14:paraId="017BC0EE" w14:textId="77777777" w:rsidR="005E34DD" w:rsidRDefault="005E34DD" w:rsidP="005E34DD">
      <w:pPr>
        <w:jc w:val="center"/>
      </w:pPr>
      <w:r>
        <w:rPr>
          <w:noProof/>
          <w:lang w:val="en-US"/>
        </w:rPr>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03A5165F" w14:textId="77777777" w:rsidR="005E34DD" w:rsidRDefault="005E34DD" w:rsidP="005E34DD">
      <w:pPr>
        <w:jc w:val="center"/>
      </w:pPr>
    </w:p>
    <w:p w14:paraId="6F57FEEB" w14:textId="77777777" w:rsidR="005E34DD" w:rsidRDefault="005E34DD" w:rsidP="005E34DD">
      <w:pPr>
        <w:jc w:val="center"/>
      </w:pPr>
    </w:p>
    <w:p w14:paraId="1DDB82DB" w14:textId="77777777" w:rsidR="005E34DD" w:rsidRDefault="005E34DD" w:rsidP="005E34DD">
      <w:pPr>
        <w:jc w:val="center"/>
      </w:pPr>
    </w:p>
    <w:p w14:paraId="0937BAFE" w14:textId="77777777" w:rsidR="005E34DD" w:rsidRDefault="005E34DD" w:rsidP="005E34DD">
      <w:pPr>
        <w:jc w:val="center"/>
      </w:pPr>
    </w:p>
    <w:p w14:paraId="3A0D54ED" w14:textId="77777777" w:rsidR="005E34DD" w:rsidRDefault="005E34DD" w:rsidP="005E34DD">
      <w:pPr>
        <w:jc w:val="center"/>
      </w:pPr>
    </w:p>
    <w:p w14:paraId="2C7FD9D9" w14:textId="77777777" w:rsidR="005E34DD" w:rsidRDefault="005E34DD" w:rsidP="005E34DD">
      <w:pPr>
        <w:jc w:val="center"/>
      </w:pPr>
    </w:p>
    <w:p w14:paraId="3FD513D4" w14:textId="77777777" w:rsidR="005E34DD" w:rsidRDefault="005E34DD" w:rsidP="005E34DD">
      <w:pPr>
        <w:jc w:val="center"/>
      </w:pPr>
    </w:p>
    <w:p w14:paraId="6C66761E" w14:textId="77777777" w:rsidR="005E34DD" w:rsidRDefault="005E34DD" w:rsidP="005E34DD">
      <w:pPr>
        <w:jc w:val="center"/>
      </w:pPr>
    </w:p>
    <w:p w14:paraId="31CE4F64" w14:textId="77777777" w:rsidR="005E34DD" w:rsidRDefault="005E34DD" w:rsidP="005E34DD">
      <w:pPr>
        <w:jc w:val="center"/>
      </w:pPr>
    </w:p>
    <w:p w14:paraId="52C877C8" w14:textId="77777777" w:rsidR="005E34DD" w:rsidRDefault="005E34DD" w:rsidP="005E34DD">
      <w:pPr>
        <w:jc w:val="center"/>
      </w:pPr>
    </w:p>
    <w:p w14:paraId="6FA8264B" w14:textId="77777777" w:rsidR="005E34DD" w:rsidRDefault="005E34DD" w:rsidP="005E34DD">
      <w:pPr>
        <w:jc w:val="center"/>
      </w:pPr>
      <w:r>
        <w:lastRenderedPageBreak/>
        <w:t>Video Tutorials Page Sketch</w:t>
      </w:r>
    </w:p>
    <w:p w14:paraId="20D20801" w14:textId="77777777" w:rsidR="005E34DD" w:rsidRDefault="005E34DD" w:rsidP="005E34DD">
      <w:r>
        <w:t>The video tutorials page shows the user videos of the two field tests.</w:t>
      </w:r>
    </w:p>
    <w:p w14:paraId="3489D279" w14:textId="77777777" w:rsidR="005E34DD" w:rsidRPr="00276613" w:rsidRDefault="005E34DD" w:rsidP="005E34DD">
      <w:pPr>
        <w:jc w:val="center"/>
      </w:pPr>
      <w:r>
        <w:rPr>
          <w:noProof/>
          <w:lang w:val="en-US"/>
        </w:rPr>
        <w:drawing>
          <wp:inline distT="0" distB="0" distL="0" distR="0" wp14:anchorId="4C3EE21F" wp14:editId="2375A577">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14:paraId="265C4A12" w14:textId="77777777" w:rsidR="005E34DD" w:rsidRDefault="005E34DD" w:rsidP="005E34DD">
      <w:pPr>
        <w:jc w:val="center"/>
        <w:rPr>
          <w:b/>
        </w:rPr>
      </w:pPr>
    </w:p>
    <w:p w14:paraId="3D924D69" w14:textId="77777777" w:rsidR="005E34DD" w:rsidRDefault="005E34DD" w:rsidP="005E34DD">
      <w:pPr>
        <w:jc w:val="center"/>
        <w:rPr>
          <w:b/>
        </w:rPr>
      </w:pPr>
    </w:p>
    <w:p w14:paraId="30B089D1" w14:textId="77777777" w:rsidR="005E34DD" w:rsidRDefault="005E34DD" w:rsidP="005E34DD">
      <w:pPr>
        <w:jc w:val="cente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048772BA" w:rsidR="005E34DD" w:rsidRDefault="005E34DD" w:rsidP="005E34DD">
      <w:r>
        <w:t xml:space="preserve">The </w:t>
      </w:r>
      <w:r w:rsidR="00C95ED6">
        <w:t>plans for the daily meetings were</w:t>
      </w:r>
      <w:r>
        <w:t xml:space="preserve"> </w:t>
      </w:r>
      <w:r w:rsidR="00C95ED6">
        <w:t xml:space="preserve">from </w:t>
      </w:r>
      <w:r>
        <w:t>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w:t>
      </w:r>
      <w:r w:rsidR="00C95ED6">
        <w:t xml:space="preserve"> the team would have a quick ten-minute</w:t>
      </w:r>
      <w:r>
        <w:t xml:space="preserve"> SCRUM where each member would say what they did the day before, what they were going to do and any obstacles</w:t>
      </w:r>
      <w:r w:rsidR="00C95ED6">
        <w:t xml:space="preserve"> that they had encountered</w:t>
      </w:r>
      <w:r>
        <w:t>.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1C03D61D"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w:t>
      </w:r>
      <w:r w:rsidR="000F051F">
        <w:t>,</w:t>
      </w:r>
      <w:r>
        <w:t xml:space="preserve"> which all members of </w:t>
      </w:r>
      <w:r>
        <w:lastRenderedPageBreak/>
        <w:t>the team could access on the Github</w:t>
      </w:r>
      <w:r w:rsidR="00C95ED6">
        <w:t>,</w:t>
      </w:r>
      <w:r>
        <w:t xml:space="preserve"> which stated the bi</w:t>
      </w:r>
      <w:r w:rsidR="00C95ED6">
        <w:t>ggest risks to the project and two</w:t>
      </w:r>
      <w:r>
        <w:t xml:space="preserve"> preventions to deal with the risks. This was so that if any of the risks occurred the members of the team would know how to manage the risk before it had detrimental effects on the project.</w:t>
      </w:r>
    </w:p>
    <w:p w14:paraId="1E2661F9" w14:textId="7901647D"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w:t>
      </w:r>
      <w:r w:rsidR="00C95ED6">
        <w:t>s of using one when taking the a</w:t>
      </w:r>
      <w:r>
        <w:t>gile module in third year. The sprint backlogs can be found in the appendix.</w:t>
      </w:r>
    </w:p>
    <w:p w14:paraId="41895BE8" w14:textId="557BD764" w:rsidR="005E34DD" w:rsidRDefault="005E34DD" w:rsidP="005E34DD">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w:t>
      </w:r>
      <w:r w:rsidR="000F051F">
        <w:t xml:space="preserve">, </w:t>
      </w:r>
      <w:r>
        <w:t>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val="en-US"/>
        </w:rPr>
        <w:lastRenderedPageBreak/>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2A1157A9" w14:textId="03FFC3B5" w:rsidR="005E34DD" w:rsidRDefault="005E34DD" w:rsidP="00C95ED6">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r w:rsidR="000F051F">
        <w:t>.</w:t>
      </w:r>
    </w:p>
    <w:p w14:paraId="61C76E67" w14:textId="21BCDA7A" w:rsidR="005E34DD" w:rsidRDefault="005E34DD" w:rsidP="00C95ED6">
      <w:pPr>
        <w:pStyle w:val="ListParagraph"/>
        <w:numPr>
          <w:ilvl w:val="0"/>
          <w:numId w:val="7"/>
        </w:numPr>
      </w:pPr>
      <w:r>
        <w:t>Sprint 1 – Wed 17th Sept to Wed 24</w:t>
      </w:r>
      <w:r w:rsidRPr="00706081">
        <w:rPr>
          <w:vertAlign w:val="superscript"/>
        </w:rPr>
        <w:t>th</w:t>
      </w:r>
      <w:r>
        <w:t xml:space="preserve"> Sept 2014</w:t>
      </w:r>
      <w:r w:rsidR="000F051F">
        <w:t>.</w:t>
      </w:r>
    </w:p>
    <w:p w14:paraId="3C93E66A" w14:textId="18961840" w:rsidR="005E34DD" w:rsidRDefault="005E34DD" w:rsidP="00C95ED6">
      <w:pPr>
        <w:pStyle w:val="ListParagraph"/>
        <w:numPr>
          <w:ilvl w:val="0"/>
          <w:numId w:val="7"/>
        </w:numPr>
      </w:pPr>
      <w:r>
        <w:t>Client Meeting - Wed 24</w:t>
      </w:r>
      <w:r w:rsidRPr="00706081">
        <w:rPr>
          <w:vertAlign w:val="superscript"/>
        </w:rPr>
        <w:t>th</w:t>
      </w:r>
      <w:r>
        <w:t xml:space="preserve"> Sept at 4pm where we review our application with client.</w:t>
      </w:r>
    </w:p>
    <w:p w14:paraId="1277347B" w14:textId="53D657FA" w:rsidR="005E34DD" w:rsidRDefault="005E34DD" w:rsidP="00C95ED6">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r w:rsidR="000F051F">
        <w:t>.</w:t>
      </w:r>
    </w:p>
    <w:p w14:paraId="6560D6EA" w14:textId="2C5F5EF6" w:rsidR="005E34DD" w:rsidRDefault="005E34DD" w:rsidP="00C95ED6">
      <w:pPr>
        <w:pStyle w:val="ListParagraph"/>
        <w:numPr>
          <w:ilvl w:val="0"/>
          <w:numId w:val="7"/>
        </w:numPr>
      </w:pPr>
      <w:r>
        <w:t>Client Meeting – Mon 29</w:t>
      </w:r>
      <w:r w:rsidRPr="00A224C3">
        <w:rPr>
          <w:vertAlign w:val="superscript"/>
        </w:rPr>
        <w:t>th</w:t>
      </w:r>
      <w:r>
        <w:t xml:space="preserve"> September at 9am where we would give a progress report.</w:t>
      </w:r>
    </w:p>
    <w:p w14:paraId="59BC10FB" w14:textId="10151D6F" w:rsidR="005E34DD" w:rsidRDefault="005E34DD" w:rsidP="00C95ED6">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r w:rsidR="000F051F">
        <w:t>.</w:t>
      </w:r>
    </w:p>
    <w:p w14:paraId="1EE446BA" w14:textId="03EF50E9"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3E9CD53B" w14:textId="77777777" w:rsidR="00E241B7" w:rsidRDefault="00E241B7" w:rsidP="005E34DD">
      <w:pPr>
        <w:rPr>
          <w:b/>
        </w:rPr>
      </w:pPr>
    </w:p>
    <w:p w14:paraId="01E01707" w14:textId="77777777" w:rsidR="005E34DD" w:rsidRDefault="005E34DD" w:rsidP="005E34DD">
      <w:pPr>
        <w:rPr>
          <w:b/>
        </w:rPr>
      </w:pPr>
      <w:r>
        <w:rPr>
          <w:b/>
        </w:rPr>
        <w:t>Ethics</w:t>
      </w:r>
    </w:p>
    <w:p w14:paraId="0CE00DE9" w14:textId="2CB58A62" w:rsidR="005E34DD" w:rsidRPr="00E85F98" w:rsidRDefault="005E34DD" w:rsidP="005E34DD">
      <w:r>
        <w:t>At the design stage of the project the team wrote an ethics form which outlined the teams plan to do user testing to gain understanding of the usability of our ap</w:t>
      </w:r>
      <w:r w:rsidR="00C95ED6">
        <w:t>plication and if the users find</w:t>
      </w:r>
      <w:r>
        <w:t xml:space="preserve"> the application clear and easy to understand. As well as doing user testing the team also planned on doing an evaluation of our application against another application on the market for certain tasks to see if </w:t>
      </w:r>
      <w:r>
        <w:lastRenderedPageBreak/>
        <w:t xml:space="preserve">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14:paraId="0A825720" w14:textId="77777777" w:rsidR="005E34DD" w:rsidRDefault="005E34DD" w:rsidP="005E34DD">
      <w:pPr>
        <w:rPr>
          <w:b/>
        </w:rPr>
      </w:pPr>
      <w:r>
        <w:rPr>
          <w:b/>
        </w:rPr>
        <w:t>Implementation</w:t>
      </w:r>
    </w:p>
    <w:p w14:paraId="455528ED" w14:textId="7AAA1A28" w:rsidR="005E34DD" w:rsidRDefault="005E34DD" w:rsidP="005E34DD">
      <w:r>
        <w:t>As stated earlier the team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51FE5669" w14:textId="133A56D0" w:rsidR="005E34DD" w:rsidRDefault="005E34DD" w:rsidP="005E34DD">
      <w:pPr>
        <w:pStyle w:val="ListParagraph"/>
        <w:numPr>
          <w:ilvl w:val="0"/>
          <w:numId w:val="8"/>
        </w:numPr>
      </w:pPr>
      <w:r>
        <w:rPr>
          <w:color w:val="000000"/>
          <w:shd w:val="clear" w:color="auto" w:fill="FFFFFF"/>
        </w:rPr>
        <w:t>As a stakeholder</w:t>
      </w:r>
      <w:r w:rsidR="00C95ED6">
        <w:rPr>
          <w:color w:val="000000"/>
          <w:shd w:val="clear" w:color="auto" w:fill="FFFFFF"/>
        </w:rPr>
        <w:t>,</w:t>
      </w:r>
      <w:r>
        <w:rPr>
          <w:color w:val="000000"/>
          <w:shd w:val="clear" w:color="auto" w:fill="FFFFFF"/>
        </w:rPr>
        <w:t xml:space="preserve"> I want a searchable glossary for leaf, nutrient pests and tubers symptoms which when a </w:t>
      </w:r>
      <w:r w:rsidR="000F051F">
        <w:rPr>
          <w:color w:val="000000"/>
          <w:shd w:val="clear" w:color="auto" w:fill="FFFFFF"/>
        </w:rPr>
        <w:t>symptom</w:t>
      </w:r>
      <w:r>
        <w:rPr>
          <w:color w:val="000000"/>
          <w:shd w:val="clear" w:color="auto" w:fill="FFFFFF"/>
        </w:rPr>
        <w:t xml:space="preserve"> is selected leads to a further information page for each symptom that contains six images, basic facts, diagnostics and control information</w:t>
      </w:r>
      <w:r w:rsidR="00C95ED6">
        <w:t>.</w:t>
      </w:r>
    </w:p>
    <w:p w14:paraId="2545E85E" w14:textId="40211579" w:rsidR="005E34DD" w:rsidRDefault="005E34DD" w:rsidP="005E34DD">
      <w:pPr>
        <w:pStyle w:val="ListParagraph"/>
        <w:numPr>
          <w:ilvl w:val="0"/>
          <w:numId w:val="8"/>
        </w:numPr>
      </w:pPr>
      <w:r>
        <w:t>As a stakeholder I want to two field tests videos to help farmers understand how to do these tests</w:t>
      </w:r>
      <w:r w:rsidR="00C95ED6">
        <w:t>.</w:t>
      </w:r>
    </w:p>
    <w:p w14:paraId="05F0190C" w14:textId="43EF9883" w:rsidR="005E34DD" w:rsidRDefault="00C95ED6" w:rsidP="005E34DD">
      <w:r>
        <w:t>Sprint 1</w:t>
      </w:r>
      <w:r w:rsidR="005E34DD">
        <w:t xml:space="preserve"> was quite slow as </w:t>
      </w:r>
      <w:r>
        <w:t>it took the team a while to get back to grips with</w:t>
      </w:r>
      <w:r w:rsidR="005E34DD">
        <w:t xml:space="preserve"> developing </w:t>
      </w:r>
      <w:r>
        <w:t xml:space="preserve">with Java on Android. </w:t>
      </w:r>
      <w:r w:rsidR="005E34DD">
        <w:t xml:space="preserve">Over the course of the sprint the team achieved both the requirements set with the client and made a start on the expert system (the decision tool requirement). </w:t>
      </w:r>
    </w:p>
    <w:p w14:paraId="66FD8BFE" w14:textId="610641AD" w:rsidR="005E34DD" w:rsidRDefault="005E34DD" w:rsidP="005E34DD">
      <w:r>
        <w:t>During the course of the sprint the team came across several technical hurdles often due to new development experiences or having to manage storage limits on the devices. Examples of these hurdles was in the teams design sketch there was a sketch of a flick</w:t>
      </w:r>
      <w:r w:rsidR="00C95ED6">
        <w:t>-</w:t>
      </w:r>
      <w:r>
        <w:t xml:space="preserve">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 get to grips with and to style the viewpager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w:t>
      </w:r>
      <w:r w:rsidR="00C95ED6">
        <w:t>had</w:t>
      </w:r>
      <w:r>
        <w:t xml:space="preserve"> a similar issue to the viewpager where the team had little experience with using it and took a while to </w:t>
      </w:r>
      <w:r>
        <w:lastRenderedPageBreak/>
        <w:t>get the exact design of the image, name and an arrow on each row of the listview.</w:t>
      </w:r>
    </w:p>
    <w:p w14:paraId="27F076AD" w14:textId="7641055D" w:rsidR="005E34DD" w:rsidRDefault="005E34DD" w:rsidP="005E34DD">
      <w:r>
        <w:t>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w:t>
      </w:r>
      <w:r w:rsidR="00C95ED6">
        <w:t>ored in the drawable folder and</w:t>
      </w:r>
      <w:r>
        <w:t xml:space="preserve"> the database </w:t>
      </w:r>
      <w:r w:rsidR="00C95ED6">
        <w:t xml:space="preserve">stored the path of each. </w:t>
      </w:r>
      <w:r>
        <w:t>With the compressed images in the folder they were working well when loaded on the emulator but then when placed on the phone</w:t>
      </w:r>
      <w:r w:rsidR="00C95ED6">
        <w:t>, if images were more than</w:t>
      </w:r>
      <w:r>
        <w:t xml:space="preserve">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5C4FFCAB" w:rsidR="005E34DD" w:rsidRDefault="005E34DD" w:rsidP="005E34DD">
      <w:r>
        <w:t>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w:t>
      </w:r>
      <w:r w:rsidR="000F051F">
        <w:t xml:space="preserve">, </w:t>
      </w:r>
      <w:r>
        <w:t>which the team found difficult to fix and in the end had to fix the scrollview to the top of the page. Also if the user played both videos and scrolled it would merge each of the videos media controls</w:t>
      </w:r>
      <w:r w:rsidR="000F051F">
        <w:t xml:space="preserve">, </w:t>
      </w:r>
      <w:r>
        <w:t>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w:t>
      </w:r>
      <w:r w:rsidR="000F051F">
        <w:t xml:space="preserve">, </w:t>
      </w:r>
      <w:r>
        <w:t>which was an achievement.</w:t>
      </w:r>
    </w:p>
    <w:p w14:paraId="249D5BDB" w14:textId="2AF7B5A8" w:rsidR="005E34DD" w:rsidRDefault="005E34DD" w:rsidP="005E34DD">
      <w:r>
        <w:t>In the application the team used a</w:t>
      </w:r>
      <w:r w:rsidR="00770921">
        <w:t>n</w:t>
      </w:r>
      <w:r>
        <w:t xml:space="preserve"> SQLite database to store the majority of information for the application. </w:t>
      </w:r>
      <w:r w:rsidR="000F051F">
        <w:t>An</w:t>
      </w:r>
      <w:r>
        <w:t xml:space="preserve"> SQLite database is stored in the application which enables the phone to access data even when offline which meets the clients requirements. The majority of the team have never worked with SQLite and although is similar query </w:t>
      </w:r>
      <w:r>
        <w:lastRenderedPageBreak/>
        <w:t>wise to SQL writing the queries in Android is quite different and takes some getting used to. To aid development, maintainability and code re</w:t>
      </w:r>
      <w:r w:rsidR="00770921">
        <w:t>adability we used the MVC model. W</w:t>
      </w:r>
      <w:r>
        <w:t>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w:t>
      </w:r>
      <w:r w:rsidR="00770921">
        <w:t>uild the sqlite application in an</w:t>
      </w:r>
      <w:r>
        <w:t xml:space="preserve"> </w:t>
      </w:r>
      <w:r w:rsidR="00770921">
        <w:t>sqlite datebase browser called N</w:t>
      </w:r>
      <w:r>
        <w:t xml:space="preserve">avicat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w:t>
      </w:r>
      <w:r w:rsidR="00770921">
        <w:t xml:space="preserve">also </w:t>
      </w:r>
      <w:r>
        <w:t>makes the application more flexible.</w:t>
      </w:r>
    </w:p>
    <w:p w14:paraId="43D9A5DE" w14:textId="58F21F88" w:rsidR="005E34DD" w:rsidRDefault="005E34DD" w:rsidP="005E34DD">
      <w:r>
        <w:t xml:space="preserve">In the sprint we used some development techniques such </w:t>
      </w:r>
      <w:r w:rsidR="00770921">
        <w:t>as unit testing using Android JU</w:t>
      </w:r>
      <w:r>
        <w:t>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w:t>
      </w:r>
      <w:r w:rsidR="00770921">
        <w:t>,</w:t>
      </w:r>
      <w:r>
        <w:t xml:space="preserve"> which you wouldn’t otherwise think of which makes your application more stable. It is also good to get into the habit of running unit tests every day to help check everything is working as it should. As well as unit testing we al</w:t>
      </w:r>
      <w:r w:rsidR="00770921">
        <w:t>so tried to use the a</w:t>
      </w:r>
      <w:r>
        <w:t>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137431D3" w:rsidR="005E34DD" w:rsidRDefault="005E34DD" w:rsidP="005E34DD">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w:t>
      </w:r>
      <w:r w:rsidR="00770921">
        <w:t>,</w:t>
      </w:r>
      <w:r>
        <w:t xml:space="preserve"> which we believed worked better for</w:t>
      </w:r>
      <w:r w:rsidR="00770921">
        <w:t xml:space="preserve"> the readability of</w:t>
      </w:r>
      <w:r>
        <w:t xml:space="preserve"> the application. The style of the listview for the glossary page also changed for the sketch, in the sketch the image and text are centred in the middle with an arrow at the right hand side. When implementing this design it did not look as </w:t>
      </w:r>
      <w:r w:rsidR="00770921">
        <w:t>professional</w:t>
      </w:r>
      <w:r>
        <w:t xml:space="preserve"> in the application so we decided to </w:t>
      </w:r>
      <w:r>
        <w:lastRenderedPageBreak/>
        <w:t>move the image to the le</w:t>
      </w:r>
      <w:r w:rsidR="00770921">
        <w:t>ft hand side, text centred in th</w:t>
      </w:r>
      <w:r>
        <w:t>e middle</w:t>
      </w:r>
      <w:r w:rsidR="00770921">
        <w:t>,</w:t>
      </w:r>
      <w:r>
        <w:t xml:space="preserve"> aligned with the middle of the image and an arrow on the right hand side. The images on the tabs also changed based on what icons were available under the correct licenses.</w:t>
      </w:r>
    </w:p>
    <w:p w14:paraId="6321DEEB" w14:textId="0A0BF00B" w:rsidR="005E34DD" w:rsidRDefault="005E34DD" w:rsidP="005E34DD">
      <w:r>
        <w:t>On Wednesday the 24</w:t>
      </w:r>
      <w:r w:rsidRPr="000502D2">
        <w:rPr>
          <w:vertAlign w:val="superscript"/>
        </w:rPr>
        <w:t>th</w:t>
      </w:r>
      <w:r>
        <w:t xml:space="preserve"> of September we had a short meeting scheduled with the client</w:t>
      </w:r>
      <w:r w:rsidR="000F051F">
        <w:t xml:space="preserve">, </w:t>
      </w:r>
      <w:r>
        <w:t xml:space="preserve">which we treated as our sprint review as on that Wednesday we finished the sprint. We showed the client the two requirements we completed as well as the one we started that wasn’t </w:t>
      </w:r>
      <w:r w:rsidR="00E241B7">
        <w:t>agreed for</w:t>
      </w:r>
      <w:r>
        <w:t xml:space="preserve"> that sprint. In general the client was happy with the application. In the application there is a listview with categories like leaf</w:t>
      </w:r>
      <w:r w:rsidR="00770921">
        <w:t>,</w:t>
      </w:r>
      <w:r>
        <w:t xml:space="preserve"> which then takes you to another listview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w:t>
      </w:r>
      <w:r w:rsidR="00770921">
        <w:t>,</w:t>
      </w:r>
      <w:r>
        <w:t xml:space="preserve"> which the team recognised </w:t>
      </w:r>
      <w:r w:rsidR="00770921">
        <w:t xml:space="preserve">and </w:t>
      </w:r>
      <w:r>
        <w:t>needed to be improved. The client also wanted to discuss the ability to update the application we told her this would be a complex process</w:t>
      </w:r>
      <w:r w:rsidR="00770921">
        <w:t>,</w:t>
      </w:r>
      <w:r>
        <w:t xml:space="preserve">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2571B809" w14:textId="77777777" w:rsidR="005E34DD" w:rsidRDefault="005E34DD" w:rsidP="005E34DD">
      <w:r>
        <w:t>In sprint 2 we agreed with the client we would achieve these three requirements. Confirmation of this can also be seen in the emails in the appendix:</w:t>
      </w:r>
    </w:p>
    <w:p w14:paraId="16AE02DF" w14:textId="0F138D0D" w:rsidR="005E34DD" w:rsidRDefault="005E34DD" w:rsidP="005E34DD">
      <w:pPr>
        <w:pStyle w:val="ListParagraph"/>
        <w:numPr>
          <w:ilvl w:val="0"/>
          <w:numId w:val="9"/>
        </w:numPr>
      </w:pPr>
      <w:r>
        <w:t>Changes asked for based on the client meeting</w:t>
      </w:r>
      <w:r w:rsidR="00770921">
        <w:t>.</w:t>
      </w:r>
    </w:p>
    <w:p w14:paraId="2CB0D112" w14:textId="070494CA" w:rsidR="005E34DD" w:rsidRDefault="005E34DD" w:rsidP="005E34DD">
      <w:pPr>
        <w:pStyle w:val="ListParagraph"/>
        <w:numPr>
          <w:ilvl w:val="0"/>
          <w:numId w:val="9"/>
        </w:numPr>
      </w:pPr>
      <w:r>
        <w:t>As a stakeholder</w:t>
      </w:r>
      <w:r w:rsidR="00770921">
        <w:t>,</w:t>
      </w:r>
      <w:r>
        <w:t xml:space="preserve"> I want to be able to zoom into images to aid diagnosis.</w:t>
      </w:r>
    </w:p>
    <w:p w14:paraId="165171E3" w14:textId="5AD74233" w:rsidR="005E34DD" w:rsidRDefault="005E34DD" w:rsidP="005E34DD">
      <w:pPr>
        <w:pStyle w:val="ListParagraph"/>
        <w:numPr>
          <w:ilvl w:val="0"/>
          <w:numId w:val="9"/>
        </w:numPr>
      </w:pPr>
      <w:r>
        <w:t>As a stakeholder</w:t>
      </w:r>
      <w:r w:rsidR="00770921">
        <w:t>,</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r w:rsidR="00770921">
        <w:rPr>
          <w:shd w:val="clear" w:color="auto" w:fill="FFFFFF"/>
        </w:rPr>
        <w:t>.</w:t>
      </w:r>
    </w:p>
    <w:p w14:paraId="4D8ADCD8" w14:textId="77777777" w:rsidR="005E34DD" w:rsidRDefault="005E34DD" w:rsidP="005E34DD">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lastRenderedPageBreak/>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Genymotion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7C16DC1F" w:rsidR="005E34DD" w:rsidRDefault="005E34DD" w:rsidP="005E34DD">
      <w:r>
        <w:t>The team implemented an expert system where the user would answer several questions about certain symptoms</w:t>
      </w:r>
      <w:r w:rsidR="00770921">
        <w:t>,</w:t>
      </w:r>
      <w:r>
        <w:t xml:space="preserve">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1D07A456" w:rsidR="005E34DD" w:rsidRDefault="005E34DD" w:rsidP="005E34DD">
      <w:r>
        <w:t xml:space="preserve">Syncing works through this process. The application stores a shared preference where the application was last updated. When the user presses sync in the settings feature of the application it sends the date it was last updated and the current </w:t>
      </w:r>
      <w:r>
        <w:lastRenderedPageBreak/>
        <w:t xml:space="preserve">date to a php script called sync. Sync then returns the rows that were added after the last updated date till the current date. It returns these rows via </w:t>
      </w:r>
      <w:r w:rsidR="00770921">
        <w:t>JSON, which</w:t>
      </w:r>
      <w:r>
        <w:t xml:space="preserve"> the android application then retrieves the data from and adds to database if it doesn’t exist or updates if it does exist.</w:t>
      </w:r>
    </w:p>
    <w:p w14:paraId="3A7A44CB" w14:textId="2CF8C0B1" w:rsidR="005E34DD" w:rsidRDefault="005E34DD" w:rsidP="005E34DD">
      <w:r>
        <w:t xml:space="preserve">The team handles images in the php by retrieving image and encoding to base 64. </w:t>
      </w:r>
      <w:r w:rsidR="00770921">
        <w:t>The base 64 is then added to</w:t>
      </w:r>
      <w:r>
        <w:t xml:space="preserve"> </w:t>
      </w:r>
      <w:r w:rsidR="00770921">
        <w:t>JSON.</w:t>
      </w:r>
      <w:r>
        <w:t xml:space="preserve"> </w:t>
      </w:r>
      <w:r w:rsidR="00770921">
        <w:t xml:space="preserve">When Android retrieves the JSON it decodes it to a byte array, </w:t>
      </w:r>
      <w:r>
        <w:t xml:space="preserve">which can then be inserted into the database as a blob. In sprint 1 the images were stored as drawables with a reference to the </w:t>
      </w:r>
      <w:r w:rsidR="00770921">
        <w:t xml:space="preserve">path of the image </w:t>
      </w:r>
      <w:r>
        <w:t xml:space="preserve">in </w:t>
      </w:r>
      <w:r w:rsidR="00D73EA8">
        <w:t>the database but now they are being stored as</w:t>
      </w:r>
      <w:r>
        <w:t xml:space="preserve">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519FF1E7" w14:textId="77777777" w:rsidR="005E34DD" w:rsidRPr="00D73EA8" w:rsidRDefault="005E34DD" w:rsidP="005E34DD">
      <w:pPr>
        <w:rPr>
          <w:highlight w:val="red"/>
        </w:rPr>
      </w:pPr>
      <w:r w:rsidRPr="00D73EA8">
        <w:rPr>
          <w:highlight w:val="red"/>
        </w:rPr>
        <w:t>Unit tests and refactoring</w:t>
      </w:r>
    </w:p>
    <w:p w14:paraId="001010C0" w14:textId="5E051BA5" w:rsidR="005E34DD" w:rsidRDefault="005E34DD" w:rsidP="005E34DD">
      <w:r w:rsidRPr="00D73EA8">
        <w:rPr>
          <w:highlight w:val="red"/>
        </w:rPr>
        <w:t xml:space="preserve"> Meeting and retrospectives. Burndown </w:t>
      </w:r>
      <w:r w:rsidR="0075585F" w:rsidRPr="00D73EA8">
        <w:rPr>
          <w:highlight w:val="red"/>
        </w:rPr>
        <w:t>charts?</w:t>
      </w:r>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32B4BA51" w:rsidR="005E34DD" w:rsidRDefault="005E34DD" w:rsidP="005E34DD">
      <w:r>
        <w:t xml:space="preserve">The team managed the development through daily meetings and a sprint backlog. The sprint backlog shows the requirements, tasks relating to each requirement, </w:t>
      </w:r>
      <w:r w:rsidR="00D73EA8">
        <w:t xml:space="preserve">which member </w:t>
      </w:r>
      <w:r>
        <w:t xml:space="preserve">is </w:t>
      </w:r>
      <w:r w:rsidR="00D73EA8">
        <w:t>carrying out that task</w:t>
      </w:r>
      <w:r>
        <w:t xml:space="preserve"> and</w:t>
      </w:r>
      <w:r w:rsidR="00D73EA8">
        <w:t xml:space="preserve"> the estimated time to complete</w:t>
      </w:r>
      <w:r>
        <w:t>.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t>The implementation over the two sprints came with its challenges but the team managed to achieve all the requirements agreed with the client.</w:t>
      </w:r>
    </w:p>
    <w:p w14:paraId="6F17B02F" w14:textId="77777777" w:rsidR="005E34DD" w:rsidRDefault="005E34DD" w:rsidP="005E34DD">
      <w:pPr>
        <w:rPr>
          <w:b/>
        </w:rPr>
      </w:pPr>
      <w:r>
        <w:rPr>
          <w:b/>
        </w:rPr>
        <w:t>Evaluation</w:t>
      </w:r>
    </w:p>
    <w:p w14:paraId="7ACF0038"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72485C00"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5CFE6F59" w14:textId="5D1B6413" w:rsidR="00DB5DC2" w:rsidRDefault="005E34DD" w:rsidP="005E34DD">
      <w:r>
        <w:lastRenderedPageBreak/>
        <w:t>As stated earlier in the report the team submitted an ethics form for doing user testing and an evaluation</w:t>
      </w:r>
      <w:r w:rsidR="00D73EA8">
        <w:t>,</w:t>
      </w:r>
      <w:r>
        <w:t xml:space="preserve"> which will be attached to the report. Originally the team planned on doing user testing and an evaluation of our application against an application on the </w:t>
      </w:r>
      <w:r w:rsidR="00D73EA8">
        <w:t>market, which, was submitted,</w:t>
      </w:r>
      <w:r>
        <w:t xml:space="preserve"> to ethics. Due to time constraints the team decided to just do user testing. The procedure for the user testing for evaluation is as below:</w:t>
      </w:r>
    </w:p>
    <w:p w14:paraId="28029335"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14:paraId="05D624FC"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14:paraId="03558B07"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14:paraId="03C336DB"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14:paraId="731C2295" w14:textId="7F117BC5"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w:t>
      </w:r>
      <w:r w:rsidR="00D73EA8">
        <w:rPr>
          <w:rFonts w:cs="Times New Roman"/>
          <w:szCs w:val="20"/>
        </w:rPr>
        <w:t>,</w:t>
      </w:r>
      <w:r w:rsidRPr="00430094">
        <w:rPr>
          <w:rFonts w:cs="Times New Roman"/>
          <w:szCs w:val="20"/>
        </w:rPr>
        <w:t xml:space="preserve"> which is demonstrated by the experimenter.</w:t>
      </w:r>
    </w:p>
    <w:p w14:paraId="1967A2B8" w14:textId="43E9BB35"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sidR="00D73EA8">
        <w:rPr>
          <w:rFonts w:cs="Times New Roman"/>
          <w:szCs w:val="20"/>
        </w:rPr>
        <w:t>minutes, which,</w:t>
      </w:r>
      <w:r>
        <w:rPr>
          <w:rFonts w:cs="Times New Roman"/>
          <w:szCs w:val="20"/>
        </w:rPr>
        <w:t xml:space="preserve"> will be without too much direction so we can learn about the usability of the system and how clear it is.</w:t>
      </w:r>
    </w:p>
    <w:p w14:paraId="37DA3899" w14:textId="77777777"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14:paraId="49BA118F" w14:textId="77777777"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14:paraId="02407BD6" w14:textId="77777777" w:rsid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7EDB6EE5" w14:textId="745B3556" w:rsidR="005E34DD" w:rsidRPr="005E34DD" w:rsidRDefault="00D73EA8" w:rsidP="005E34DD">
      <w:pPr>
        <w:spacing w:line="259" w:lineRule="auto"/>
        <w:rPr>
          <w:rFonts w:cs="Times New Roman"/>
          <w:szCs w:val="20"/>
        </w:rPr>
      </w:pPr>
      <w:r>
        <w:rPr>
          <w:rFonts w:cs="Times New Roman"/>
          <w:szCs w:val="20"/>
        </w:rPr>
        <w:t xml:space="preserve">The team asked the people from the James Hutton Institute if they were available to user test. We were able to organise testing with two people from the Institute, which was a very valuable experience. The rest of participants </w:t>
      </w:r>
      <w:r w:rsidR="005E34DD" w:rsidRPr="005E34DD">
        <w:rPr>
          <w:rFonts w:cs="Times New Roman"/>
          <w:szCs w:val="20"/>
        </w:rPr>
        <w:t>were people who were interested in our application and participating in the study.</w:t>
      </w:r>
    </w:p>
    <w:p w14:paraId="433A4333" w14:textId="77777777"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08"/>
        <w:gridCol w:w="808"/>
        <w:gridCol w:w="556"/>
        <w:gridCol w:w="1116"/>
        <w:gridCol w:w="661"/>
      </w:tblGrid>
      <w:tr w:rsidR="00AD102D" w14:paraId="1561024E" w14:textId="77777777" w:rsidTr="00AD102D">
        <w:tc>
          <w:tcPr>
            <w:tcW w:w="1008" w:type="dxa"/>
          </w:tcPr>
          <w:p w14:paraId="2D30DD9C" w14:textId="77777777" w:rsidR="005E34DD" w:rsidRPr="00F34A64" w:rsidRDefault="005E34DD" w:rsidP="005D1DE4">
            <w:pPr>
              <w:spacing w:line="259" w:lineRule="auto"/>
              <w:rPr>
                <w:rFonts w:cs="Times New Roman"/>
                <w:sz w:val="18"/>
                <w:szCs w:val="18"/>
              </w:rPr>
            </w:pPr>
            <w:r w:rsidRPr="00F34A64">
              <w:rPr>
                <w:rFonts w:cs="Times New Roman"/>
                <w:sz w:val="18"/>
                <w:szCs w:val="18"/>
              </w:rPr>
              <w:t>Participant Num</w:t>
            </w:r>
          </w:p>
        </w:tc>
        <w:tc>
          <w:tcPr>
            <w:tcW w:w="808" w:type="dxa"/>
          </w:tcPr>
          <w:p w14:paraId="46B27A98" w14:textId="77777777" w:rsidR="005E34DD" w:rsidRDefault="005E34DD" w:rsidP="005D1DE4">
            <w:pPr>
              <w:spacing w:line="259" w:lineRule="auto"/>
              <w:rPr>
                <w:rFonts w:cs="Times New Roman"/>
                <w:szCs w:val="20"/>
              </w:rPr>
            </w:pPr>
            <w:r>
              <w:rPr>
                <w:rFonts w:cs="Times New Roman"/>
                <w:szCs w:val="20"/>
              </w:rPr>
              <w:t>Gender</w:t>
            </w:r>
          </w:p>
        </w:tc>
        <w:tc>
          <w:tcPr>
            <w:tcW w:w="556" w:type="dxa"/>
          </w:tcPr>
          <w:p w14:paraId="4815F9A7" w14:textId="77777777" w:rsidR="005E34DD" w:rsidRDefault="005E34DD" w:rsidP="005D1DE4">
            <w:pPr>
              <w:spacing w:line="259" w:lineRule="auto"/>
              <w:rPr>
                <w:rFonts w:cs="Times New Roman"/>
                <w:szCs w:val="20"/>
              </w:rPr>
            </w:pPr>
            <w:r>
              <w:rPr>
                <w:rFonts w:cs="Times New Roman"/>
                <w:szCs w:val="20"/>
              </w:rPr>
              <w:t xml:space="preserve">Age </w:t>
            </w:r>
          </w:p>
        </w:tc>
        <w:tc>
          <w:tcPr>
            <w:tcW w:w="1116" w:type="dxa"/>
          </w:tcPr>
          <w:p w14:paraId="0E174CBE" w14:textId="77777777" w:rsidR="005E34DD" w:rsidRDefault="005E34DD" w:rsidP="005D1DE4">
            <w:pPr>
              <w:spacing w:line="259" w:lineRule="auto"/>
              <w:rPr>
                <w:rFonts w:cs="Times New Roman"/>
                <w:szCs w:val="20"/>
              </w:rPr>
            </w:pPr>
            <w:r>
              <w:rPr>
                <w:rFonts w:cs="Times New Roman"/>
                <w:szCs w:val="20"/>
              </w:rPr>
              <w:t xml:space="preserve">Experience with potato </w:t>
            </w:r>
          </w:p>
          <w:p w14:paraId="2EE7DD08" w14:textId="77777777" w:rsidR="005E34DD" w:rsidRDefault="005E34DD" w:rsidP="005D1DE4">
            <w:pPr>
              <w:spacing w:line="259" w:lineRule="auto"/>
              <w:rPr>
                <w:rFonts w:cs="Times New Roman"/>
                <w:szCs w:val="20"/>
              </w:rPr>
            </w:pPr>
            <w:r>
              <w:rPr>
                <w:rFonts w:cs="Times New Roman"/>
                <w:szCs w:val="20"/>
              </w:rPr>
              <w:t>apps</w:t>
            </w:r>
          </w:p>
        </w:tc>
        <w:tc>
          <w:tcPr>
            <w:tcW w:w="661" w:type="dxa"/>
          </w:tcPr>
          <w:p w14:paraId="101744BD" w14:textId="77777777" w:rsidR="005E34DD" w:rsidRDefault="005E34DD" w:rsidP="005D1DE4">
            <w:pPr>
              <w:spacing w:line="259" w:lineRule="auto"/>
              <w:rPr>
                <w:rFonts w:cs="Times New Roman"/>
                <w:szCs w:val="20"/>
              </w:rPr>
            </w:pPr>
            <w:r>
              <w:rPr>
                <w:rFonts w:cs="Times New Roman"/>
                <w:szCs w:val="20"/>
              </w:rPr>
              <w:t>Exp</w:t>
            </w:r>
          </w:p>
          <w:p w14:paraId="67B4CF6A" w14:textId="77777777" w:rsidR="005E34DD" w:rsidRDefault="005E34DD" w:rsidP="005D1DE4">
            <w:pPr>
              <w:spacing w:line="259" w:lineRule="auto"/>
              <w:rPr>
                <w:rFonts w:cs="Times New Roman"/>
                <w:szCs w:val="20"/>
              </w:rPr>
            </w:pPr>
            <w:r>
              <w:rPr>
                <w:rFonts w:cs="Times New Roman"/>
                <w:szCs w:val="20"/>
              </w:rPr>
              <w:t>With</w:t>
            </w:r>
          </w:p>
          <w:p w14:paraId="1E85FDA9" w14:textId="77777777" w:rsidR="005E34DD" w:rsidRPr="00F34A64" w:rsidRDefault="005E34DD" w:rsidP="005D1DE4">
            <w:pPr>
              <w:spacing w:line="259" w:lineRule="auto"/>
              <w:rPr>
                <w:rFonts w:cs="Times New Roman"/>
                <w:sz w:val="18"/>
                <w:szCs w:val="18"/>
              </w:rPr>
            </w:pPr>
            <w:r>
              <w:rPr>
                <w:rFonts w:cs="Times New Roman"/>
                <w:szCs w:val="20"/>
              </w:rPr>
              <w:t>tech</w:t>
            </w:r>
          </w:p>
        </w:tc>
      </w:tr>
      <w:tr w:rsidR="00AD102D" w14:paraId="7A881ECC" w14:textId="77777777" w:rsidTr="00AD102D">
        <w:tc>
          <w:tcPr>
            <w:tcW w:w="1008" w:type="dxa"/>
          </w:tcPr>
          <w:p w14:paraId="45A22FDF" w14:textId="77777777" w:rsidR="005E34DD" w:rsidRDefault="00AD102D" w:rsidP="005D1DE4">
            <w:pPr>
              <w:spacing w:line="259" w:lineRule="auto"/>
              <w:rPr>
                <w:rFonts w:cs="Times New Roman"/>
                <w:szCs w:val="20"/>
              </w:rPr>
            </w:pPr>
            <w:r>
              <w:rPr>
                <w:rFonts w:cs="Times New Roman"/>
                <w:szCs w:val="20"/>
              </w:rPr>
              <w:t>1</w:t>
            </w:r>
          </w:p>
        </w:tc>
        <w:tc>
          <w:tcPr>
            <w:tcW w:w="808" w:type="dxa"/>
          </w:tcPr>
          <w:p w14:paraId="7A13471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09A34D6" w14:textId="77777777" w:rsidR="005E34DD" w:rsidRDefault="00AD102D" w:rsidP="005D1DE4">
            <w:pPr>
              <w:spacing w:line="259" w:lineRule="auto"/>
              <w:rPr>
                <w:rFonts w:cs="Times New Roman"/>
                <w:szCs w:val="20"/>
              </w:rPr>
            </w:pPr>
            <w:r>
              <w:rPr>
                <w:rFonts w:cs="Times New Roman"/>
                <w:szCs w:val="20"/>
              </w:rPr>
              <w:t>21</w:t>
            </w:r>
          </w:p>
        </w:tc>
        <w:tc>
          <w:tcPr>
            <w:tcW w:w="1116" w:type="dxa"/>
          </w:tcPr>
          <w:p w14:paraId="46E9D1AE"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131DD52F" w14:textId="77777777" w:rsidR="005E34DD" w:rsidRDefault="00AD102D" w:rsidP="005D1DE4">
            <w:pPr>
              <w:spacing w:line="259" w:lineRule="auto"/>
              <w:rPr>
                <w:rFonts w:cs="Times New Roman"/>
                <w:szCs w:val="20"/>
              </w:rPr>
            </w:pPr>
            <w:r>
              <w:rPr>
                <w:rFonts w:cs="Times New Roman"/>
                <w:szCs w:val="20"/>
              </w:rPr>
              <w:t>Good</w:t>
            </w:r>
          </w:p>
        </w:tc>
      </w:tr>
      <w:tr w:rsidR="00AD102D" w14:paraId="2E322B79" w14:textId="77777777" w:rsidTr="00AD102D">
        <w:tc>
          <w:tcPr>
            <w:tcW w:w="1008" w:type="dxa"/>
          </w:tcPr>
          <w:p w14:paraId="53127730" w14:textId="77777777" w:rsidR="005E34DD" w:rsidRDefault="00AD102D" w:rsidP="005D1DE4">
            <w:pPr>
              <w:spacing w:line="259" w:lineRule="auto"/>
              <w:rPr>
                <w:rFonts w:cs="Times New Roman"/>
                <w:szCs w:val="20"/>
              </w:rPr>
            </w:pPr>
            <w:r>
              <w:rPr>
                <w:rFonts w:cs="Times New Roman"/>
                <w:szCs w:val="20"/>
              </w:rPr>
              <w:t>2</w:t>
            </w:r>
          </w:p>
        </w:tc>
        <w:tc>
          <w:tcPr>
            <w:tcW w:w="808" w:type="dxa"/>
          </w:tcPr>
          <w:p w14:paraId="067348AE"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0FB7DF54" w14:textId="77777777" w:rsidR="005E34DD" w:rsidRDefault="00AD102D" w:rsidP="005D1DE4">
            <w:pPr>
              <w:spacing w:line="259" w:lineRule="auto"/>
              <w:rPr>
                <w:rFonts w:cs="Times New Roman"/>
                <w:szCs w:val="20"/>
              </w:rPr>
            </w:pPr>
            <w:r>
              <w:rPr>
                <w:rFonts w:cs="Times New Roman"/>
                <w:szCs w:val="20"/>
              </w:rPr>
              <w:t>20</w:t>
            </w:r>
          </w:p>
        </w:tc>
        <w:tc>
          <w:tcPr>
            <w:tcW w:w="1116" w:type="dxa"/>
          </w:tcPr>
          <w:p w14:paraId="1BFF6220"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2F64197A" w14:textId="77777777" w:rsidR="005E34DD" w:rsidRDefault="00AD102D" w:rsidP="005D1DE4">
            <w:pPr>
              <w:spacing w:line="259" w:lineRule="auto"/>
              <w:rPr>
                <w:rFonts w:cs="Times New Roman"/>
                <w:szCs w:val="20"/>
              </w:rPr>
            </w:pPr>
            <w:r>
              <w:rPr>
                <w:rFonts w:cs="Times New Roman"/>
                <w:szCs w:val="20"/>
              </w:rPr>
              <w:t>Good</w:t>
            </w:r>
          </w:p>
        </w:tc>
      </w:tr>
      <w:tr w:rsidR="00AD102D" w14:paraId="4F33A327" w14:textId="77777777" w:rsidTr="00AD102D">
        <w:tc>
          <w:tcPr>
            <w:tcW w:w="1008" w:type="dxa"/>
          </w:tcPr>
          <w:p w14:paraId="55BA85BD" w14:textId="77777777" w:rsidR="005E34DD" w:rsidRDefault="00AD102D" w:rsidP="005D1DE4">
            <w:pPr>
              <w:spacing w:line="259" w:lineRule="auto"/>
              <w:rPr>
                <w:rFonts w:cs="Times New Roman"/>
                <w:szCs w:val="20"/>
              </w:rPr>
            </w:pPr>
            <w:r>
              <w:rPr>
                <w:rFonts w:cs="Times New Roman"/>
                <w:szCs w:val="20"/>
              </w:rPr>
              <w:t>3</w:t>
            </w:r>
          </w:p>
        </w:tc>
        <w:tc>
          <w:tcPr>
            <w:tcW w:w="808" w:type="dxa"/>
          </w:tcPr>
          <w:p w14:paraId="6FA99A1F"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88A77C5" w14:textId="77777777" w:rsidR="005E34DD" w:rsidRDefault="00AD102D" w:rsidP="005D1DE4">
            <w:pPr>
              <w:spacing w:line="259" w:lineRule="auto"/>
              <w:rPr>
                <w:rFonts w:cs="Times New Roman"/>
                <w:szCs w:val="20"/>
              </w:rPr>
            </w:pPr>
            <w:r>
              <w:rPr>
                <w:rFonts w:cs="Times New Roman"/>
                <w:szCs w:val="20"/>
              </w:rPr>
              <w:t>21</w:t>
            </w:r>
          </w:p>
        </w:tc>
        <w:tc>
          <w:tcPr>
            <w:tcW w:w="1116" w:type="dxa"/>
          </w:tcPr>
          <w:p w14:paraId="5321989B"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4AE85C8E" w14:textId="77777777" w:rsidR="005E34DD" w:rsidRDefault="00AD102D" w:rsidP="005D1DE4">
            <w:pPr>
              <w:spacing w:line="259" w:lineRule="auto"/>
              <w:rPr>
                <w:rFonts w:cs="Times New Roman"/>
                <w:szCs w:val="20"/>
              </w:rPr>
            </w:pPr>
            <w:r>
              <w:rPr>
                <w:rFonts w:cs="Times New Roman"/>
                <w:szCs w:val="20"/>
              </w:rPr>
              <w:t>Good</w:t>
            </w:r>
          </w:p>
        </w:tc>
      </w:tr>
      <w:tr w:rsidR="00AD102D" w14:paraId="0DE714B0" w14:textId="77777777" w:rsidTr="00AD102D">
        <w:tc>
          <w:tcPr>
            <w:tcW w:w="1008" w:type="dxa"/>
          </w:tcPr>
          <w:p w14:paraId="0B06FAC5" w14:textId="77777777" w:rsidR="005E34DD" w:rsidRDefault="00AD102D" w:rsidP="005D1DE4">
            <w:pPr>
              <w:spacing w:line="259" w:lineRule="auto"/>
              <w:rPr>
                <w:rFonts w:cs="Times New Roman"/>
                <w:szCs w:val="20"/>
              </w:rPr>
            </w:pPr>
            <w:r>
              <w:rPr>
                <w:rFonts w:cs="Times New Roman"/>
                <w:szCs w:val="20"/>
              </w:rPr>
              <w:t>4</w:t>
            </w:r>
          </w:p>
        </w:tc>
        <w:tc>
          <w:tcPr>
            <w:tcW w:w="808" w:type="dxa"/>
          </w:tcPr>
          <w:p w14:paraId="25CF04C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11F60189" w14:textId="77777777" w:rsidR="005E34DD" w:rsidRDefault="00AD102D" w:rsidP="005D1DE4">
            <w:pPr>
              <w:spacing w:line="259" w:lineRule="auto"/>
              <w:rPr>
                <w:rFonts w:cs="Times New Roman"/>
                <w:szCs w:val="20"/>
              </w:rPr>
            </w:pPr>
            <w:r>
              <w:rPr>
                <w:rFonts w:cs="Times New Roman"/>
                <w:szCs w:val="20"/>
              </w:rPr>
              <w:t>20</w:t>
            </w:r>
          </w:p>
        </w:tc>
        <w:tc>
          <w:tcPr>
            <w:tcW w:w="1116" w:type="dxa"/>
          </w:tcPr>
          <w:p w14:paraId="25A598B2"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5CDFB9C8" w14:textId="77777777" w:rsidR="005E34DD" w:rsidRDefault="00AD102D" w:rsidP="005D1DE4">
            <w:pPr>
              <w:spacing w:line="259" w:lineRule="auto"/>
              <w:rPr>
                <w:rFonts w:cs="Times New Roman"/>
                <w:szCs w:val="20"/>
              </w:rPr>
            </w:pPr>
            <w:r>
              <w:rPr>
                <w:rFonts w:cs="Times New Roman"/>
                <w:szCs w:val="20"/>
              </w:rPr>
              <w:t>Not bad</w:t>
            </w:r>
          </w:p>
        </w:tc>
      </w:tr>
      <w:tr w:rsidR="00AD102D" w14:paraId="78055F08" w14:textId="77777777" w:rsidTr="00AD102D">
        <w:tc>
          <w:tcPr>
            <w:tcW w:w="1008" w:type="dxa"/>
          </w:tcPr>
          <w:p w14:paraId="75114E0B" w14:textId="77777777" w:rsidR="005E34DD" w:rsidRDefault="00AD102D" w:rsidP="005D1DE4">
            <w:pPr>
              <w:spacing w:line="259" w:lineRule="auto"/>
              <w:rPr>
                <w:rFonts w:cs="Times New Roman"/>
                <w:szCs w:val="20"/>
              </w:rPr>
            </w:pPr>
            <w:r>
              <w:rPr>
                <w:rFonts w:cs="Times New Roman"/>
                <w:szCs w:val="20"/>
              </w:rPr>
              <w:t>5</w:t>
            </w:r>
          </w:p>
        </w:tc>
        <w:tc>
          <w:tcPr>
            <w:tcW w:w="808" w:type="dxa"/>
          </w:tcPr>
          <w:p w14:paraId="33EBFF59" w14:textId="77777777" w:rsidR="005E34DD" w:rsidRDefault="00AD102D" w:rsidP="005D1DE4">
            <w:pPr>
              <w:spacing w:line="259" w:lineRule="auto"/>
              <w:rPr>
                <w:rFonts w:cs="Times New Roman"/>
                <w:szCs w:val="20"/>
              </w:rPr>
            </w:pPr>
            <w:r>
              <w:rPr>
                <w:rFonts w:cs="Times New Roman"/>
                <w:szCs w:val="20"/>
              </w:rPr>
              <w:t>Female</w:t>
            </w:r>
          </w:p>
        </w:tc>
        <w:tc>
          <w:tcPr>
            <w:tcW w:w="556" w:type="dxa"/>
          </w:tcPr>
          <w:p w14:paraId="7FAFBCD7" w14:textId="77777777" w:rsidR="005E34DD" w:rsidRDefault="00AD102D" w:rsidP="005D1DE4">
            <w:pPr>
              <w:spacing w:line="259" w:lineRule="auto"/>
              <w:rPr>
                <w:rFonts w:cs="Times New Roman"/>
                <w:szCs w:val="20"/>
              </w:rPr>
            </w:pPr>
            <w:r>
              <w:rPr>
                <w:rFonts w:cs="Times New Roman"/>
                <w:szCs w:val="20"/>
              </w:rPr>
              <w:t>48</w:t>
            </w:r>
          </w:p>
        </w:tc>
        <w:tc>
          <w:tcPr>
            <w:tcW w:w="1116" w:type="dxa"/>
          </w:tcPr>
          <w:p w14:paraId="13EC7733"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71A59300" w14:textId="77777777" w:rsidR="005E34DD" w:rsidRDefault="00AD102D" w:rsidP="005D1DE4">
            <w:pPr>
              <w:spacing w:line="259" w:lineRule="auto"/>
              <w:rPr>
                <w:rFonts w:cs="Times New Roman"/>
                <w:szCs w:val="20"/>
              </w:rPr>
            </w:pPr>
            <w:r>
              <w:rPr>
                <w:rFonts w:cs="Times New Roman"/>
                <w:szCs w:val="20"/>
              </w:rPr>
              <w:t>Not bad</w:t>
            </w:r>
          </w:p>
        </w:tc>
      </w:tr>
      <w:tr w:rsidR="00AD102D" w14:paraId="2509D6D3" w14:textId="77777777" w:rsidTr="00AD102D">
        <w:tc>
          <w:tcPr>
            <w:tcW w:w="1008" w:type="dxa"/>
          </w:tcPr>
          <w:p w14:paraId="011BB5D0" w14:textId="77777777" w:rsidR="005E34DD" w:rsidRDefault="00AD102D" w:rsidP="005D1DE4">
            <w:pPr>
              <w:spacing w:line="259" w:lineRule="auto"/>
              <w:rPr>
                <w:rFonts w:cs="Times New Roman"/>
                <w:szCs w:val="20"/>
              </w:rPr>
            </w:pPr>
            <w:r>
              <w:rPr>
                <w:rFonts w:cs="Times New Roman"/>
                <w:szCs w:val="20"/>
              </w:rPr>
              <w:t>6</w:t>
            </w:r>
          </w:p>
        </w:tc>
        <w:tc>
          <w:tcPr>
            <w:tcW w:w="808" w:type="dxa"/>
          </w:tcPr>
          <w:p w14:paraId="1F1AA270"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5BD66D2B" w14:textId="77777777" w:rsidR="005E34DD" w:rsidRDefault="00AD102D" w:rsidP="005D1DE4">
            <w:pPr>
              <w:spacing w:line="259" w:lineRule="auto"/>
              <w:rPr>
                <w:rFonts w:cs="Times New Roman"/>
                <w:szCs w:val="20"/>
              </w:rPr>
            </w:pPr>
            <w:r>
              <w:rPr>
                <w:rFonts w:cs="Times New Roman"/>
                <w:szCs w:val="20"/>
              </w:rPr>
              <w:t>49</w:t>
            </w:r>
          </w:p>
        </w:tc>
        <w:tc>
          <w:tcPr>
            <w:tcW w:w="1116" w:type="dxa"/>
          </w:tcPr>
          <w:p w14:paraId="4C26DEBA"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0A3B6E79" w14:textId="77777777" w:rsidR="005E34DD" w:rsidRDefault="00AD102D" w:rsidP="005D1DE4">
            <w:pPr>
              <w:spacing w:line="259" w:lineRule="auto"/>
              <w:rPr>
                <w:rFonts w:cs="Times New Roman"/>
                <w:szCs w:val="20"/>
              </w:rPr>
            </w:pPr>
            <w:r>
              <w:rPr>
                <w:rFonts w:cs="Times New Roman"/>
                <w:szCs w:val="20"/>
              </w:rPr>
              <w:t>Not bad</w:t>
            </w:r>
          </w:p>
        </w:tc>
      </w:tr>
      <w:tr w:rsidR="00AD102D" w14:paraId="780F2D8F" w14:textId="77777777" w:rsidTr="00AD102D">
        <w:tc>
          <w:tcPr>
            <w:tcW w:w="1008" w:type="dxa"/>
          </w:tcPr>
          <w:p w14:paraId="05831F58" w14:textId="77777777" w:rsidR="005E34DD" w:rsidRDefault="00AD102D" w:rsidP="005D1DE4">
            <w:pPr>
              <w:spacing w:line="259" w:lineRule="auto"/>
              <w:rPr>
                <w:rFonts w:cs="Times New Roman"/>
                <w:szCs w:val="20"/>
              </w:rPr>
            </w:pPr>
            <w:r>
              <w:rPr>
                <w:rFonts w:cs="Times New Roman"/>
                <w:szCs w:val="20"/>
              </w:rPr>
              <w:t>7</w:t>
            </w:r>
          </w:p>
        </w:tc>
        <w:tc>
          <w:tcPr>
            <w:tcW w:w="808" w:type="dxa"/>
          </w:tcPr>
          <w:p w14:paraId="12561969" w14:textId="77777777" w:rsidR="005E34DD" w:rsidRDefault="00AD102D" w:rsidP="005D1DE4">
            <w:pPr>
              <w:spacing w:line="259" w:lineRule="auto"/>
              <w:rPr>
                <w:rFonts w:cs="Times New Roman"/>
                <w:szCs w:val="20"/>
              </w:rPr>
            </w:pPr>
            <w:r>
              <w:rPr>
                <w:rFonts w:cs="Times New Roman"/>
                <w:szCs w:val="20"/>
              </w:rPr>
              <w:t>Male</w:t>
            </w:r>
          </w:p>
        </w:tc>
        <w:tc>
          <w:tcPr>
            <w:tcW w:w="556" w:type="dxa"/>
          </w:tcPr>
          <w:p w14:paraId="0C198B98" w14:textId="77777777" w:rsidR="005E34DD" w:rsidRDefault="00AD102D" w:rsidP="005D1DE4">
            <w:pPr>
              <w:spacing w:line="259" w:lineRule="auto"/>
              <w:rPr>
                <w:rFonts w:cs="Times New Roman"/>
                <w:szCs w:val="20"/>
              </w:rPr>
            </w:pPr>
            <w:r>
              <w:rPr>
                <w:rFonts w:cs="Times New Roman"/>
                <w:szCs w:val="20"/>
              </w:rPr>
              <w:t>23</w:t>
            </w:r>
          </w:p>
        </w:tc>
        <w:tc>
          <w:tcPr>
            <w:tcW w:w="1116" w:type="dxa"/>
          </w:tcPr>
          <w:p w14:paraId="4B0CED68" w14:textId="77777777" w:rsidR="005E34DD" w:rsidRDefault="00AD102D" w:rsidP="005D1DE4">
            <w:pPr>
              <w:spacing w:line="259" w:lineRule="auto"/>
              <w:rPr>
                <w:rFonts w:cs="Times New Roman"/>
                <w:szCs w:val="20"/>
              </w:rPr>
            </w:pPr>
            <w:r>
              <w:rPr>
                <w:rFonts w:cs="Times New Roman"/>
                <w:szCs w:val="20"/>
              </w:rPr>
              <w:t>No</w:t>
            </w:r>
          </w:p>
        </w:tc>
        <w:tc>
          <w:tcPr>
            <w:tcW w:w="661" w:type="dxa"/>
          </w:tcPr>
          <w:p w14:paraId="49FC888C" w14:textId="77777777" w:rsidR="005E34DD" w:rsidRDefault="00AD102D" w:rsidP="005D1DE4">
            <w:pPr>
              <w:spacing w:line="259" w:lineRule="auto"/>
              <w:rPr>
                <w:rFonts w:cs="Times New Roman"/>
                <w:szCs w:val="20"/>
              </w:rPr>
            </w:pPr>
            <w:r>
              <w:rPr>
                <w:rFonts w:cs="Times New Roman"/>
                <w:szCs w:val="20"/>
              </w:rPr>
              <w:t>Good</w:t>
            </w:r>
          </w:p>
        </w:tc>
      </w:tr>
      <w:tr w:rsidR="00AD102D" w14:paraId="588D16BA" w14:textId="77777777" w:rsidTr="00AD102D">
        <w:tc>
          <w:tcPr>
            <w:tcW w:w="1008" w:type="dxa"/>
          </w:tcPr>
          <w:p w14:paraId="7953CAD2" w14:textId="77777777" w:rsidR="00AD102D" w:rsidRDefault="00AD102D" w:rsidP="005D1DE4">
            <w:pPr>
              <w:spacing w:line="259" w:lineRule="auto"/>
              <w:rPr>
                <w:rFonts w:cs="Times New Roman"/>
                <w:szCs w:val="20"/>
              </w:rPr>
            </w:pPr>
            <w:r>
              <w:rPr>
                <w:rFonts w:cs="Times New Roman"/>
                <w:szCs w:val="20"/>
              </w:rPr>
              <w:lastRenderedPageBreak/>
              <w:t>8</w:t>
            </w:r>
          </w:p>
        </w:tc>
        <w:tc>
          <w:tcPr>
            <w:tcW w:w="808" w:type="dxa"/>
          </w:tcPr>
          <w:p w14:paraId="1E98CE81" w14:textId="77777777" w:rsidR="00AD102D" w:rsidRDefault="00AD102D" w:rsidP="005D1DE4">
            <w:pPr>
              <w:spacing w:line="259" w:lineRule="auto"/>
              <w:rPr>
                <w:rFonts w:cs="Times New Roman"/>
                <w:szCs w:val="20"/>
              </w:rPr>
            </w:pPr>
            <w:r>
              <w:rPr>
                <w:rFonts w:cs="Times New Roman"/>
                <w:szCs w:val="20"/>
              </w:rPr>
              <w:t>Male</w:t>
            </w:r>
          </w:p>
        </w:tc>
        <w:tc>
          <w:tcPr>
            <w:tcW w:w="556" w:type="dxa"/>
          </w:tcPr>
          <w:p w14:paraId="6736FA36" w14:textId="77777777" w:rsidR="00AD102D" w:rsidRDefault="00AD102D" w:rsidP="005D1DE4">
            <w:pPr>
              <w:spacing w:line="259" w:lineRule="auto"/>
              <w:rPr>
                <w:rFonts w:cs="Times New Roman"/>
                <w:szCs w:val="20"/>
              </w:rPr>
            </w:pPr>
            <w:r>
              <w:rPr>
                <w:rFonts w:cs="Times New Roman"/>
                <w:szCs w:val="20"/>
              </w:rPr>
              <w:t>50</w:t>
            </w:r>
          </w:p>
        </w:tc>
        <w:tc>
          <w:tcPr>
            <w:tcW w:w="1116" w:type="dxa"/>
          </w:tcPr>
          <w:p w14:paraId="4329D12B" w14:textId="77777777" w:rsidR="00AD102D" w:rsidRDefault="00AD102D" w:rsidP="005D1DE4">
            <w:pPr>
              <w:spacing w:line="259" w:lineRule="auto"/>
              <w:rPr>
                <w:rFonts w:cs="Times New Roman"/>
                <w:szCs w:val="20"/>
              </w:rPr>
            </w:pPr>
            <w:r>
              <w:rPr>
                <w:rFonts w:cs="Times New Roman"/>
                <w:szCs w:val="20"/>
              </w:rPr>
              <w:t>Yes</w:t>
            </w:r>
          </w:p>
        </w:tc>
        <w:tc>
          <w:tcPr>
            <w:tcW w:w="661" w:type="dxa"/>
          </w:tcPr>
          <w:p w14:paraId="364A3983" w14:textId="77777777" w:rsidR="00AD102D" w:rsidRDefault="00AD102D" w:rsidP="005D1DE4">
            <w:pPr>
              <w:spacing w:line="259" w:lineRule="auto"/>
              <w:rPr>
                <w:rFonts w:cs="Times New Roman"/>
                <w:szCs w:val="20"/>
              </w:rPr>
            </w:pPr>
            <w:r>
              <w:rPr>
                <w:rFonts w:cs="Times New Roman"/>
                <w:szCs w:val="20"/>
              </w:rPr>
              <w:t>Not bad</w:t>
            </w:r>
          </w:p>
        </w:tc>
      </w:tr>
      <w:tr w:rsidR="00B15EEF" w14:paraId="3E52A07F" w14:textId="77777777" w:rsidTr="00AD102D">
        <w:tc>
          <w:tcPr>
            <w:tcW w:w="1008" w:type="dxa"/>
          </w:tcPr>
          <w:p w14:paraId="46252983" w14:textId="02E3EB20" w:rsidR="00B15EEF" w:rsidRDefault="00B15EEF" w:rsidP="005D1DE4">
            <w:pPr>
              <w:spacing w:line="259" w:lineRule="auto"/>
              <w:rPr>
                <w:rFonts w:cs="Times New Roman"/>
                <w:szCs w:val="20"/>
              </w:rPr>
            </w:pPr>
            <w:r>
              <w:rPr>
                <w:rFonts w:cs="Times New Roman"/>
                <w:szCs w:val="20"/>
              </w:rPr>
              <w:t>9</w:t>
            </w:r>
          </w:p>
        </w:tc>
        <w:tc>
          <w:tcPr>
            <w:tcW w:w="808" w:type="dxa"/>
          </w:tcPr>
          <w:p w14:paraId="1AB66D05" w14:textId="7CBFECEF" w:rsidR="00B15EEF" w:rsidRDefault="00B15EEF" w:rsidP="005D1DE4">
            <w:pPr>
              <w:spacing w:line="259" w:lineRule="auto"/>
              <w:rPr>
                <w:rFonts w:cs="Times New Roman"/>
                <w:szCs w:val="20"/>
              </w:rPr>
            </w:pPr>
            <w:r>
              <w:rPr>
                <w:rFonts w:cs="Times New Roman"/>
                <w:szCs w:val="20"/>
              </w:rPr>
              <w:t>Female</w:t>
            </w:r>
          </w:p>
        </w:tc>
        <w:tc>
          <w:tcPr>
            <w:tcW w:w="556" w:type="dxa"/>
          </w:tcPr>
          <w:p w14:paraId="638117E7" w14:textId="69F18383" w:rsidR="00B15EEF" w:rsidRDefault="00B15EEF" w:rsidP="005D1DE4">
            <w:pPr>
              <w:spacing w:line="259" w:lineRule="auto"/>
              <w:rPr>
                <w:rFonts w:cs="Times New Roman"/>
                <w:szCs w:val="20"/>
              </w:rPr>
            </w:pPr>
            <w:r>
              <w:rPr>
                <w:rFonts w:cs="Times New Roman"/>
                <w:szCs w:val="20"/>
              </w:rPr>
              <w:t>21</w:t>
            </w:r>
          </w:p>
        </w:tc>
        <w:tc>
          <w:tcPr>
            <w:tcW w:w="1116" w:type="dxa"/>
          </w:tcPr>
          <w:p w14:paraId="6A7EF6DF" w14:textId="714F1EB7" w:rsidR="00B15EEF" w:rsidRDefault="00B15EEF" w:rsidP="005D1DE4">
            <w:pPr>
              <w:spacing w:line="259" w:lineRule="auto"/>
              <w:rPr>
                <w:rFonts w:cs="Times New Roman"/>
                <w:szCs w:val="20"/>
              </w:rPr>
            </w:pPr>
            <w:r>
              <w:rPr>
                <w:rFonts w:cs="Times New Roman"/>
                <w:szCs w:val="20"/>
              </w:rPr>
              <w:t>No</w:t>
            </w:r>
          </w:p>
        </w:tc>
        <w:tc>
          <w:tcPr>
            <w:tcW w:w="661" w:type="dxa"/>
          </w:tcPr>
          <w:p w14:paraId="23D1AFD1" w14:textId="035A426D" w:rsidR="00B15EEF" w:rsidRDefault="00B15EEF" w:rsidP="005D1DE4">
            <w:pPr>
              <w:spacing w:line="259" w:lineRule="auto"/>
              <w:rPr>
                <w:rFonts w:cs="Times New Roman"/>
                <w:szCs w:val="20"/>
              </w:rPr>
            </w:pPr>
            <w:r>
              <w:rPr>
                <w:rFonts w:cs="Times New Roman"/>
                <w:szCs w:val="20"/>
              </w:rPr>
              <w:t>Not Bad</w:t>
            </w:r>
          </w:p>
        </w:tc>
      </w:tr>
    </w:tbl>
    <w:p w14:paraId="37ADC9FE" w14:textId="77777777" w:rsidR="005E34DD" w:rsidRDefault="005E34DD" w:rsidP="005E34DD">
      <w:pPr>
        <w:spacing w:line="259" w:lineRule="auto"/>
        <w:rPr>
          <w:rFonts w:cs="Times New Roman"/>
          <w:szCs w:val="20"/>
        </w:rPr>
      </w:pPr>
    </w:p>
    <w:p w14:paraId="212AE8BF" w14:textId="2CD12B4A" w:rsidR="00AD102D" w:rsidRPr="005E34DD" w:rsidRDefault="00AD102D" w:rsidP="005E34DD">
      <w:pPr>
        <w:spacing w:line="259" w:lineRule="auto"/>
        <w:rPr>
          <w:rFonts w:cs="Times New Roman"/>
          <w:szCs w:val="20"/>
        </w:rPr>
      </w:pPr>
      <w:r>
        <w:rPr>
          <w:rFonts w:cs="Times New Roman"/>
          <w:szCs w:val="20"/>
        </w:rPr>
        <w:t xml:space="preserve">Participant </w:t>
      </w:r>
      <w:ins w:id="1" w:author="RobertMason" w:date="2014-10-02T17:05:00Z">
        <w:r w:rsidR="0075585F">
          <w:rPr>
            <w:rFonts w:cs="Times New Roman"/>
            <w:szCs w:val="20"/>
          </w:rPr>
          <w:t>8</w:t>
        </w:r>
      </w:ins>
      <w:r>
        <w:rPr>
          <w:rFonts w:cs="Times New Roman"/>
          <w:szCs w:val="20"/>
        </w:rPr>
        <w:t xml:space="preserve"> did not fill out a demographic form but did fill out a SUS due to time constraints at user testing.</w:t>
      </w:r>
    </w:p>
    <w:p w14:paraId="062FA834" w14:textId="4E900F4B" w:rsidR="005E34DD" w:rsidRDefault="005E34DD" w:rsidP="005E34DD">
      <w:pPr>
        <w:spacing w:line="259" w:lineRule="auto"/>
        <w:rPr>
          <w:rFonts w:cs="Times New Roman"/>
          <w:szCs w:val="20"/>
        </w:rPr>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Content>
          <w:r>
            <w:fldChar w:fldCharType="begin"/>
          </w:r>
          <w:r>
            <w:instrText xml:space="preserve"> CITATION usa \l 2057 </w:instrText>
          </w:r>
          <w:r>
            <w:fldChar w:fldCharType="separate"/>
          </w:r>
          <w:r w:rsidRPr="00516AAF">
            <w:rPr>
              <w:noProof/>
            </w:rPr>
            <w:t>(usability.gov, n.d.)</w:t>
          </w:r>
          <w:r>
            <w:fldChar w:fldCharType="end"/>
          </w:r>
        </w:sdtContent>
      </w:sdt>
      <w:r>
        <w:t>. The</w:t>
      </w:r>
      <w:r w:rsidR="00AD102D">
        <w:t xml:space="preserve"> average</w:t>
      </w:r>
      <w:r>
        <w:t xml:space="preserve"> SUS score for our evaluation is </w:t>
      </w:r>
      <w:r w:rsidR="00AD102D">
        <w:t>8</w:t>
      </w:r>
      <w:r w:rsidR="00D73EA8">
        <w:t>1.3</w:t>
      </w:r>
      <w:r w:rsidR="00AD102D">
        <w:t xml:space="preserve"> which gives our application an A grade from the 9 participants that took in our study. An average of an A grade shows </w:t>
      </w:r>
      <w:r w:rsidR="00151FDE">
        <w:t>that application to be very strong as any score above 68 is considered above average and can be interpreted as a very usable application.</w:t>
      </w:r>
    </w:p>
    <w:p w14:paraId="6D548AEF" w14:textId="54EAED07" w:rsidR="005E34DD" w:rsidRDefault="005E34DD" w:rsidP="005E34DD">
      <w:pPr>
        <w:spacing w:line="259" w:lineRule="auto"/>
        <w:rPr>
          <w:rFonts w:cs="Times New Roman"/>
          <w:szCs w:val="20"/>
        </w:rPr>
      </w:pPr>
      <w:r>
        <w:rPr>
          <w:rFonts w:cs="Times New Roman"/>
          <w:szCs w:val="20"/>
        </w:rPr>
        <w:t xml:space="preserve">The </w:t>
      </w:r>
      <w:r w:rsidR="00D73EA8">
        <w:rPr>
          <w:rFonts w:cs="Times New Roman"/>
          <w:szCs w:val="20"/>
        </w:rPr>
        <w:t>comments made during testing were</w:t>
      </w:r>
      <w:r w:rsidR="00AD102D">
        <w:rPr>
          <w:rFonts w:cs="Times New Roman"/>
          <w:szCs w:val="20"/>
        </w:rPr>
        <w:t xml:space="preserve"> participants </w:t>
      </w:r>
      <w:r w:rsidR="00151FDE">
        <w:rPr>
          <w:rFonts w:cs="Times New Roman"/>
          <w:szCs w:val="20"/>
        </w:rPr>
        <w:t>found it clear, they would use it again and the zoom image is handy. Improvements suggested by users were having when the description mentions a test having a link to that test in the video and making the search more sophisticated for symptoms.</w:t>
      </w:r>
    </w:p>
    <w:p w14:paraId="5F62EDEE" w14:textId="77777777" w:rsidR="005E34DD" w:rsidRDefault="005E34DD" w:rsidP="005E34DD">
      <w:pPr>
        <w:spacing w:line="259" w:lineRule="auto"/>
        <w:rPr>
          <w:rFonts w:cs="Times New Roman"/>
          <w:szCs w:val="20"/>
        </w:rPr>
      </w:pPr>
      <w:r>
        <w:rPr>
          <w:rFonts w:cs="Times New Roman"/>
          <w:szCs w:val="20"/>
        </w:rPr>
        <w:t>Overal</w:t>
      </w:r>
      <w:r w:rsidR="00151FDE">
        <w:rPr>
          <w:rFonts w:cs="Times New Roman"/>
          <w:szCs w:val="20"/>
        </w:rPr>
        <w:t xml:space="preserve">l the results from our study are really good. The SUS scores show we have a very usable application and comments made show we have a good application that still has room to be built on. The team believe the evaluation show the application has strong potential </w:t>
      </w:r>
    </w:p>
    <w:p w14:paraId="714EAE15" w14:textId="445DE755" w:rsidR="005E34DD" w:rsidRDefault="005E34DD" w:rsidP="005E34DD">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w:t>
      </w:r>
      <w:r w:rsidR="00D73EA8">
        <w:rPr>
          <w:rFonts w:cs="Times New Roman"/>
          <w:szCs w:val="20"/>
        </w:rPr>
        <w:t>,</w:t>
      </w:r>
      <w:r>
        <w:rPr>
          <w:rFonts w:cs="Times New Roman"/>
          <w:szCs w:val="20"/>
        </w:rPr>
        <w:t xml:space="preserve"> which was originally a listview be more image oriented and remove the name of the disease next to the image. This then resulted in the application having a gridview to display the glossary</w:t>
      </w:r>
      <w:r w:rsidR="00D73EA8">
        <w:rPr>
          <w:rFonts w:cs="Times New Roman"/>
          <w:szCs w:val="20"/>
        </w:rPr>
        <w:t>,</w:t>
      </w:r>
      <w:r>
        <w:rPr>
          <w:rFonts w:cs="Times New Roman"/>
          <w:szCs w:val="20"/>
        </w:rPr>
        <w:t xml:space="preserve"> which was more gallery based and image oriented. In the meeting the client made clear she thought pinch zoom would be a good feature and this was implemented after the meeting. In the meeting the team observed the client had issues closing the zoomed images so </w:t>
      </w:r>
      <w:r>
        <w:rPr>
          <w:rFonts w:cs="Times New Roman"/>
          <w:szCs w:val="20"/>
        </w:rPr>
        <w:lastRenderedPageBreak/>
        <w:t>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w:t>
      </w:r>
      <w:r w:rsidR="00D73EA8">
        <w:rPr>
          <w:rFonts w:cs="Times New Roman"/>
          <w:szCs w:val="20"/>
        </w:rPr>
        <w:t>,</w:t>
      </w:r>
      <w:r>
        <w:rPr>
          <w:rFonts w:cs="Times New Roman"/>
          <w:szCs w:val="20"/>
        </w:rPr>
        <w:t xml:space="preserve">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727947AC" w14:textId="651EF185" w:rsidR="005E34DD" w:rsidRDefault="005E34DD" w:rsidP="005E34DD">
      <w:pPr>
        <w:spacing w:line="259" w:lineRule="auto"/>
        <w:rPr>
          <w:rFonts w:cs="Times New Roman"/>
          <w:szCs w:val="20"/>
        </w:rPr>
      </w:pPr>
      <w:r>
        <w:rPr>
          <w:rFonts w:cs="Times New Roman"/>
          <w:szCs w:val="20"/>
        </w:rPr>
        <w:t>The application didn’t change to</w:t>
      </w:r>
      <w:r w:rsidR="00D73EA8">
        <w:rPr>
          <w:rFonts w:cs="Times New Roman"/>
          <w:szCs w:val="20"/>
        </w:rPr>
        <w:t>o</w:t>
      </w:r>
      <w:r>
        <w:rPr>
          <w:rFonts w:cs="Times New Roman"/>
          <w:szCs w:val="20"/>
        </w:rPr>
        <w:t xml:space="preserve"> much from the original sk</w:t>
      </w:r>
      <w:r w:rsidR="00D73EA8">
        <w:rPr>
          <w:rFonts w:cs="Times New Roman"/>
          <w:szCs w:val="20"/>
        </w:rPr>
        <w:t>etches in the majority of cases. D</w:t>
      </w:r>
      <w:r>
        <w:rPr>
          <w:rFonts w:cs="Times New Roman"/>
          <w:szCs w:val="20"/>
        </w:rPr>
        <w:t>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14:paraId="31BF8EFE" w14:textId="60736ABC" w:rsidR="003E42DF" w:rsidRDefault="005E34DD" w:rsidP="005E34DD">
      <w:pPr>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nd the application uses a minute amount of battery</w:t>
      </w:r>
      <w:r w:rsidR="00D73EA8">
        <w:rPr>
          <w:rFonts w:cs="Times New Roman"/>
          <w:szCs w:val="20"/>
        </w:rPr>
        <w:t>,</w:t>
      </w:r>
      <w:r>
        <w:rPr>
          <w:rFonts w:cs="Times New Roman"/>
          <w:szCs w:val="20"/>
        </w:rPr>
        <w:t xml:space="preserve"> which meets the client’s requirements. The application also works well offline</w:t>
      </w:r>
      <w:r w:rsidR="00D73EA8">
        <w:rPr>
          <w:rFonts w:cs="Times New Roman"/>
          <w:szCs w:val="20"/>
        </w:rPr>
        <w:t>,</w:t>
      </w:r>
      <w:r>
        <w:rPr>
          <w:rFonts w:cs="Times New Roman"/>
          <w:szCs w:val="20"/>
        </w:rPr>
        <w:t xml:space="preserv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CDD6358" w14:textId="1949CF86" w:rsidR="005E34DD" w:rsidRDefault="005E34DD" w:rsidP="005E34DD">
      <w:pPr>
        <w:rPr>
          <w:rFonts w:cs="Times New Roman"/>
          <w:szCs w:val="20"/>
        </w:rPr>
      </w:pPr>
      <w:r>
        <w:rPr>
          <w:rFonts w:cs="Times New Roman"/>
          <w:szCs w:val="20"/>
        </w:rPr>
        <w:t xml:space="preserve">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w:t>
      </w:r>
      <w:r w:rsidR="00D73EA8">
        <w:rPr>
          <w:rFonts w:cs="Times New Roman"/>
          <w:szCs w:val="20"/>
        </w:rPr>
        <w:t>user-testing</w:t>
      </w:r>
      <w:r>
        <w:rPr>
          <w:rFonts w:cs="Times New Roman"/>
          <w:szCs w:val="20"/>
        </w:rPr>
        <w:t xml:space="preserve"> showing the application is usable, clear and easy to understand showing it has clear potential for the future.</w:t>
      </w:r>
    </w:p>
    <w:p w14:paraId="7438DBDE" w14:textId="77777777" w:rsidR="005E34DD" w:rsidRDefault="005E34DD" w:rsidP="005E34DD">
      <w:pPr>
        <w:rPr>
          <w:b/>
        </w:rPr>
      </w:pPr>
      <w:r>
        <w:rPr>
          <w:b/>
        </w:rPr>
        <w:t>Final product</w:t>
      </w:r>
    </w:p>
    <w:p w14:paraId="4457B6A1" w14:textId="1DB13C5C" w:rsidR="005E34DD" w:rsidRDefault="005E34DD" w:rsidP="005E34DD">
      <w:r>
        <w:t>The final product is an android application and a website. The application has 4 tabs at the top of the applic</w:t>
      </w:r>
      <w:r w:rsidR="00D73EA8">
        <w:t xml:space="preserve">ation, </w:t>
      </w:r>
      <w:r>
        <w:t xml:space="preserve">which represent glossary, expert system, video and settings. </w:t>
      </w:r>
    </w:p>
    <w:p w14:paraId="74061660" w14:textId="77777777" w:rsidR="005E34DD" w:rsidRDefault="005E34DD" w:rsidP="005E34DD">
      <w:r>
        <w:lastRenderedPageBreak/>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s and then if you click on the image it will also take you to the further information page.</w:t>
      </w:r>
    </w:p>
    <w:p w14:paraId="2895638D" w14:textId="77777777" w:rsidR="001524DB" w:rsidRDefault="001524DB" w:rsidP="005E34DD">
      <w:r>
        <w:rPr>
          <w:noProof/>
          <w:lang w:val="en-US"/>
        </w:rPr>
        <w:drawing>
          <wp:inline distT="0" distB="0" distL="0" distR="0" wp14:anchorId="6FB33AB6" wp14:editId="49E0528D">
            <wp:extent cx="234696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2964180"/>
                    </a:xfrm>
                    <a:prstGeom prst="rect">
                      <a:avLst/>
                    </a:prstGeom>
                  </pic:spPr>
                </pic:pic>
              </a:graphicData>
            </a:graphic>
          </wp:inline>
        </w:drawing>
      </w:r>
    </w:p>
    <w:p w14:paraId="0618E9AC" w14:textId="77777777" w:rsidR="00B33A22" w:rsidRDefault="00B33A22" w:rsidP="005E34DD">
      <w:r>
        <w:rPr>
          <w:noProof/>
          <w:lang w:val="en-US"/>
        </w:rPr>
        <w:drawing>
          <wp:inline distT="0" distB="0" distL="0" distR="0" wp14:anchorId="3DCBBD92" wp14:editId="4C34556B">
            <wp:extent cx="2338978" cy="29184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1382" cy="2933938"/>
                    </a:xfrm>
                    <a:prstGeom prst="rect">
                      <a:avLst/>
                    </a:prstGeom>
                  </pic:spPr>
                </pic:pic>
              </a:graphicData>
            </a:graphic>
          </wp:inline>
        </w:drawing>
      </w:r>
    </w:p>
    <w:p w14:paraId="04C92FF9" w14:textId="30CAF479" w:rsidR="005E34DD" w:rsidRDefault="005E34DD" w:rsidP="005E34DD">
      <w:r>
        <w:t>The further information page displays information about the disease and a slideshow showing images of the disease</w:t>
      </w:r>
      <w:r w:rsidR="00D73EA8">
        <w:t>,</w:t>
      </w:r>
      <w:r>
        <w:t xml:space="preserve"> which you can click on. If you click on an image it will show you a full size version of the image</w:t>
      </w:r>
      <w:r w:rsidR="00D73EA8">
        <w:t>,</w:t>
      </w:r>
      <w:r>
        <w:t xml:space="preserve"> which you can then pinch zoom </w:t>
      </w:r>
      <w:r w:rsidR="00D73EA8">
        <w:t xml:space="preserve">in </w:t>
      </w:r>
      <w:r>
        <w:t>on.</w:t>
      </w:r>
    </w:p>
    <w:p w14:paraId="354217AF" w14:textId="77777777" w:rsidR="00B33A22" w:rsidRDefault="00B33A22" w:rsidP="005E34DD">
      <w:r>
        <w:rPr>
          <w:noProof/>
          <w:lang w:val="en-US"/>
        </w:rPr>
        <w:lastRenderedPageBreak/>
        <w:drawing>
          <wp:inline distT="0" distB="0" distL="0" distR="0" wp14:anchorId="0EBDB960" wp14:editId="1F7D40A3">
            <wp:extent cx="2176919"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0748" cy="2435056"/>
                    </a:xfrm>
                    <a:prstGeom prst="rect">
                      <a:avLst/>
                    </a:prstGeom>
                  </pic:spPr>
                </pic:pic>
              </a:graphicData>
            </a:graphic>
          </wp:inline>
        </w:drawing>
      </w:r>
    </w:p>
    <w:p w14:paraId="43935F34" w14:textId="77777777" w:rsidR="005E34DD" w:rsidRDefault="005E34DD" w:rsidP="005E34DD">
      <w:r>
        <w:t>Within the expert system tab is a fragment where you can answer questions about the symptoms you have and it will diagnose the disease and then take you to the diagnosed disease’s further information page.</w:t>
      </w:r>
    </w:p>
    <w:p w14:paraId="07B82470" w14:textId="77777777" w:rsidR="00B33A22" w:rsidRDefault="00B33A22" w:rsidP="005E34DD">
      <w:r>
        <w:rPr>
          <w:noProof/>
          <w:lang w:val="en-US"/>
        </w:rPr>
        <w:drawing>
          <wp:inline distT="0" distB="0" distL="0" distR="0" wp14:anchorId="23257FDD" wp14:editId="70A7022C">
            <wp:extent cx="1767840" cy="1843559"/>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294" cy="1851333"/>
                    </a:xfrm>
                    <a:prstGeom prst="rect">
                      <a:avLst/>
                    </a:prstGeom>
                  </pic:spPr>
                </pic:pic>
              </a:graphicData>
            </a:graphic>
          </wp:inline>
        </w:drawing>
      </w:r>
    </w:p>
    <w:p w14:paraId="3E5A884C" w14:textId="751198FA" w:rsidR="005E34DD" w:rsidRDefault="005E34DD" w:rsidP="005E34DD">
      <w:r>
        <w:t>Within the video tab is a fragment</w:t>
      </w:r>
      <w:r w:rsidR="00D73EA8">
        <w:t>,</w:t>
      </w:r>
      <w:r>
        <w:t xml:space="preserve"> which contains the two videos the client asked to be displayed.</w:t>
      </w:r>
    </w:p>
    <w:p w14:paraId="322B9A83" w14:textId="77777777" w:rsidR="00B33A22" w:rsidRDefault="00B33A22" w:rsidP="005E34DD">
      <w:r>
        <w:rPr>
          <w:noProof/>
          <w:lang w:val="en-US"/>
        </w:rPr>
        <w:drawing>
          <wp:inline distT="0" distB="0" distL="0" distR="0" wp14:anchorId="520B375D" wp14:editId="1357BB7C">
            <wp:extent cx="1847215" cy="28803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9149" cy="2883376"/>
                    </a:xfrm>
                    <a:prstGeom prst="rect">
                      <a:avLst/>
                    </a:prstGeom>
                  </pic:spPr>
                </pic:pic>
              </a:graphicData>
            </a:graphic>
          </wp:inline>
        </w:drawing>
      </w:r>
    </w:p>
    <w:p w14:paraId="4DD35155" w14:textId="77777777" w:rsidR="005E34DD" w:rsidRDefault="005E34DD" w:rsidP="005E34DD">
      <w:r>
        <w:lastRenderedPageBreak/>
        <w:t>Within the settings tab contains a button which enables the app to sync with the server side database.</w:t>
      </w:r>
    </w:p>
    <w:p w14:paraId="3EE3F721" w14:textId="77777777" w:rsidR="00B33A22" w:rsidRDefault="00B33A22" w:rsidP="005E34DD">
      <w:r>
        <w:rPr>
          <w:noProof/>
          <w:lang w:val="en-US"/>
        </w:rPr>
        <w:drawing>
          <wp:inline distT="0" distB="0" distL="0" distR="0" wp14:anchorId="27C04F94" wp14:editId="17B997D7">
            <wp:extent cx="1882140" cy="2217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140" cy="2217420"/>
                    </a:xfrm>
                    <a:prstGeom prst="rect">
                      <a:avLst/>
                    </a:prstGeom>
                  </pic:spPr>
                </pic:pic>
              </a:graphicData>
            </a:graphic>
          </wp:inline>
        </w:drawing>
      </w:r>
    </w:p>
    <w:p w14:paraId="4A8C913E" w14:textId="7D631800" w:rsidR="005E34DD" w:rsidRDefault="005E34DD" w:rsidP="005E34DD">
      <w:r>
        <w:t xml:space="preserve">The website is stored at this location </w:t>
      </w:r>
      <w:hyperlink r:id="rId25" w:history="1">
        <w:r w:rsidRPr="00762E87">
          <w:rPr>
            <w:rStyle w:val="Hyperlink"/>
          </w:rPr>
          <w:t>https://zeno.computing.dundee.ac.uk/2014-projects/team1/admin_portal/admin.php</w:t>
        </w:r>
      </w:hyperlink>
      <w:r>
        <w:t xml:space="preserve"> and the login for the application is username: </w:t>
      </w:r>
      <w:hyperlink r:id="rId26" w:history="1">
        <w:r w:rsidRPr="00762E87">
          <w:rPr>
            <w:rStyle w:val="Hyperlink"/>
          </w:rPr>
          <w:t>adm</w:t>
        </w:r>
        <w:r w:rsidR="002645D0">
          <w:rPr>
            <w:rStyle w:val="Hyperlink"/>
          </w:rPr>
          <w:t>i</w:t>
        </w:r>
        <w:r w:rsidRPr="00762E87">
          <w:rPr>
            <w:rStyle w:val="Hyperlink"/>
          </w:rPr>
          <w:t>n@aol.co.uk</w:t>
        </w:r>
      </w:hyperlink>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val="en-US"/>
        </w:rPr>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val="en-US"/>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val="en-US"/>
        </w:rPr>
        <w:lastRenderedPageBreak/>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126F0C1" w:rsidR="005E34DD" w:rsidRDefault="005E34DD" w:rsidP="005E34DD">
      <w:r>
        <w:t>You can also insert new data by going back to the view page and on the left hand side pressing insert new data</w:t>
      </w:r>
      <w:r w:rsidR="002645D0">
        <w:t>,</w:t>
      </w:r>
      <w:r>
        <w:t xml:space="preserve"> which will give an area to insert new data into the application and again when you press sync in the application you will retrieve the new information.</w:t>
      </w:r>
    </w:p>
    <w:p w14:paraId="71868828" w14:textId="77777777" w:rsidR="00386F4A" w:rsidRDefault="00386F4A" w:rsidP="005E34DD">
      <w:r>
        <w:rPr>
          <w:noProof/>
          <w:lang w:val="en-US"/>
        </w:rPr>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57049948"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w:t>
      </w:r>
      <w:r w:rsidR="002645D0">
        <w:t>,</w:t>
      </w:r>
      <w:r>
        <w:t xml:space="preserve">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w:t>
      </w:r>
      <w:r w:rsidR="002645D0">
        <w:t>,</w:t>
      </w:r>
      <w:r>
        <w:t xml:space="preserve"> which was good as it showed we understood the client’s needs.</w:t>
      </w:r>
    </w:p>
    <w:p w14:paraId="36161759" w14:textId="66793BFE" w:rsidR="005E34DD" w:rsidRDefault="005E34DD" w:rsidP="005E34DD">
      <w:r>
        <w:t xml:space="preserve">In terms of implementation the team learnt a lot from our two sprints. We worked with a lot of new aspects of android we had never worked with before such as fragments, handling a large amount of images, sqlit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w:t>
      </w:r>
      <w:r>
        <w:lastRenderedPageBreak/>
        <w:t>Our main issue with implementation was technical hiccups like memory out of bound issues which we had to deal with which</w:t>
      </w:r>
      <w:r w:rsidR="002645D0">
        <w:t>,</w:t>
      </w:r>
      <w:r>
        <w:t xml:space="preserve"> took quite a bit of time to resolve and ate into time to build other features or work on documentation.</w:t>
      </w:r>
    </w:p>
    <w:p w14:paraId="088A839B" w14:textId="77777777" w:rsidR="005E34DD" w:rsidRDefault="005E34DD" w:rsidP="005E34DD">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meeting the client’s needs and the majority of feedback was always good.</w:t>
      </w:r>
    </w:p>
    <w:p w14:paraId="44E795B8" w14:textId="6F3B0C47" w:rsidR="005E34DD" w:rsidRPr="002645D0" w:rsidRDefault="005E34DD" w:rsidP="005E34DD">
      <w:pPr>
        <w:rPr>
          <w:rFonts w:cs="Times New Roman"/>
          <w:b/>
          <w:szCs w:val="20"/>
        </w:rPr>
      </w:pPr>
      <w:r w:rsidRPr="002645D0">
        <w:rPr>
          <w:rFonts w:cs="Times New Roman"/>
          <w:b/>
          <w:szCs w:val="20"/>
        </w:rPr>
        <w:t>Evaluation</w:t>
      </w:r>
    </w:p>
    <w:p w14:paraId="03678778" w14:textId="55BD14B3" w:rsidR="005E34DD" w:rsidRDefault="005E34DD" w:rsidP="005E34DD">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w:t>
      </w:r>
      <w:r w:rsidR="002645D0">
        <w:rPr>
          <w:rFonts w:cs="Times New Roman"/>
          <w:szCs w:val="20"/>
        </w:rPr>
        <w:t>ngs or through messages on our F</w:t>
      </w:r>
      <w:r>
        <w:rPr>
          <w:rFonts w:cs="Times New Roman"/>
          <w:szCs w:val="20"/>
        </w:rPr>
        <w:t>acebook group. We tried to handle these issues as much as possible and voice concerns at managerial meetings if there was any.</w:t>
      </w:r>
    </w:p>
    <w:p w14:paraId="35C4AEFB" w14:textId="7270FC71" w:rsidR="005E34DD" w:rsidRDefault="005E34DD" w:rsidP="005E34DD">
      <w:pPr>
        <w:rPr>
          <w:rFonts w:cs="Times New Roman"/>
          <w:szCs w:val="20"/>
        </w:rPr>
      </w:pPr>
      <w:r>
        <w:rPr>
          <w:rFonts w:cs="Times New Roman"/>
          <w:szCs w:val="20"/>
        </w:rPr>
        <w:t>A challenge within the produc</w:t>
      </w:r>
      <w:r w:rsidR="002645D0">
        <w:rPr>
          <w:rFonts w:cs="Times New Roman"/>
          <w:szCs w:val="20"/>
        </w:rPr>
        <w:t>t was trying to create a fully a</w:t>
      </w:r>
      <w:r>
        <w:rPr>
          <w:rFonts w:cs="Times New Roman"/>
          <w:szCs w:val="20"/>
        </w:rPr>
        <w:t>gile project where we had lots of docu</w:t>
      </w:r>
      <w:r w:rsidR="002645D0">
        <w:rPr>
          <w:rFonts w:cs="Times New Roman"/>
          <w:szCs w:val="20"/>
        </w:rPr>
        <w:t>mentation to develop and in an a</w:t>
      </w:r>
      <w:r>
        <w:rPr>
          <w:rFonts w:cs="Times New Roman"/>
          <w:szCs w:val="20"/>
        </w:rPr>
        <w:t>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w:t>
      </w:r>
      <w:r w:rsidR="002645D0">
        <w:rPr>
          <w:rFonts w:cs="Times New Roman"/>
          <w:szCs w:val="20"/>
        </w:rPr>
        <w:t>k well with the way a</w:t>
      </w:r>
      <w:r>
        <w:rPr>
          <w:rFonts w:cs="Times New Roman"/>
          <w:szCs w:val="20"/>
        </w:rPr>
        <w:t>gile projects should be organised which meant the style of doing Agile had to be changed slightly.</w:t>
      </w:r>
    </w:p>
    <w:p w14:paraId="5579A95A" w14:textId="2C49BFC8" w:rsidR="005E34DD" w:rsidRDefault="005E34DD" w:rsidP="005E34DD">
      <w:pPr>
        <w:rPr>
          <w:rFonts w:cs="Times New Roman"/>
          <w:szCs w:val="20"/>
        </w:rPr>
      </w:pPr>
      <w:r>
        <w:rPr>
          <w:rFonts w:cs="Times New Roman"/>
          <w:szCs w:val="20"/>
        </w:rPr>
        <w:t>As a team we learnt the difficulties in a project when you do not always have the client close by and you need to produce something within a short time period e</w:t>
      </w:r>
      <w:r w:rsidR="002645D0">
        <w:rPr>
          <w:rFonts w:cs="Times New Roman"/>
          <w:szCs w:val="20"/>
        </w:rPr>
        <w:t>specially if you are using the a</w:t>
      </w:r>
      <w:r>
        <w:rPr>
          <w:rFonts w:cs="Times New Roman"/>
          <w:szCs w:val="20"/>
        </w:rPr>
        <w:t xml:space="preserve">gile method. Although this has been a challenge it has given us industrial experience of what it might be like within an industry environment. </w:t>
      </w:r>
    </w:p>
    <w:p w14:paraId="611A8FF1" w14:textId="546E4035" w:rsidR="005E34DD" w:rsidRPr="002645D0" w:rsidRDefault="005E34DD" w:rsidP="005E34DD">
      <w:pPr>
        <w:rPr>
          <w:b/>
        </w:rPr>
      </w:pPr>
      <w:r>
        <w:rPr>
          <w:rFonts w:cs="Times New Roman"/>
          <w:szCs w:val="20"/>
        </w:rPr>
        <w:lastRenderedPageBreak/>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w:t>
      </w:r>
      <w:r w:rsidR="002645D0">
        <w:rPr>
          <w:rFonts w:cs="Times New Roman"/>
          <w:szCs w:val="20"/>
        </w:rPr>
        <w:t>solution, which, we believe,</w:t>
      </w:r>
      <w:r>
        <w:rPr>
          <w:rFonts w:cs="Times New Roman"/>
          <w:szCs w:val="20"/>
        </w:rPr>
        <w:t xml:space="preser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t>
      </w:r>
      <w:r w:rsidR="002645D0">
        <w:rPr>
          <w:rFonts w:cs="Times New Roman"/>
          <w:szCs w:val="20"/>
        </w:rPr>
        <w:t xml:space="preserve">we had spoken to the client, </w:t>
      </w:r>
      <w:r>
        <w:rPr>
          <w:rFonts w:cs="Times New Roman"/>
          <w:szCs w:val="20"/>
        </w:rPr>
        <w:t>we realised we could have probably designed the database better. Perhaps if we had more time with the client and more time on the project we would have recognised the solutions earlier. Although</w:t>
      </w:r>
      <w:r w:rsidR="002645D0">
        <w:rPr>
          <w:rFonts w:cs="Times New Roman"/>
          <w:szCs w:val="20"/>
        </w:rPr>
        <w:t>,</w:t>
      </w:r>
      <w:r>
        <w:rPr>
          <w:rFonts w:cs="Times New Roman"/>
          <w:szCs w:val="20"/>
        </w:rPr>
        <w:t xml:space="preserve"> if the team continued to develop the project these solut</w:t>
      </w:r>
      <w:r w:rsidR="002645D0">
        <w:rPr>
          <w:rFonts w:cs="Times New Roman"/>
          <w:szCs w:val="20"/>
        </w:rPr>
        <w:t>ions could also be implemented</w:t>
      </w:r>
      <w:r>
        <w:rPr>
          <w:rFonts w:cs="Times New Roman"/>
          <w:szCs w:val="20"/>
        </w:rPr>
        <w:t>.</w:t>
      </w:r>
    </w:p>
    <w:p w14:paraId="5310F2C8" w14:textId="77777777" w:rsidR="005E34DD" w:rsidRPr="000053BE" w:rsidRDefault="005E34DD" w:rsidP="005E34DD">
      <w:pPr>
        <w:rPr>
          <w:b/>
        </w:rPr>
      </w:pPr>
      <w:r>
        <w:rPr>
          <w:b/>
        </w:rPr>
        <w:t>Summary &amp; Conclusion</w:t>
      </w:r>
    </w:p>
    <w:p w14:paraId="4C3EC184" w14:textId="2AD66917" w:rsidR="005E34DD" w:rsidRDefault="005E34DD" w:rsidP="005E34DD">
      <w:pPr>
        <w:rPr>
          <w:rFonts w:cs="Times New Roman"/>
          <w:szCs w:val="20"/>
        </w:rPr>
      </w:pPr>
      <w:r>
        <w:rPr>
          <w:rFonts w:cs="Times New Roman"/>
          <w:szCs w:val="20"/>
        </w:rPr>
        <w:t xml:space="preserve">Overall we believe the project to have been a success we gained a lot of new skills, met the </w:t>
      </w:r>
      <w:r w:rsidR="002645D0">
        <w:rPr>
          <w:rFonts w:cs="Times New Roman"/>
          <w:szCs w:val="20"/>
        </w:rPr>
        <w:t>client’s</w:t>
      </w:r>
      <w:r>
        <w:rPr>
          <w:rFonts w:cs="Times New Roman"/>
          <w:szCs w:val="20"/>
        </w:rPr>
        <w:t xml:space="preserve">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5CDD9B15" w:rsidR="005E34DD" w:rsidRPr="00ED2BA5" w:rsidRDefault="005E34DD" w:rsidP="005E34DD">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w:t>
      </w:r>
      <w:r>
        <w:rPr>
          <w:rFonts w:cs="Times New Roman"/>
          <w:szCs w:val="20"/>
        </w:rPr>
        <w:lastRenderedPageBreak/>
        <w:t xml:space="preserve">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t>
      </w:r>
      <w:r w:rsidR="00CA677A">
        <w:rPr>
          <w:rFonts w:cs="Times New Roman"/>
          <w:szCs w:val="20"/>
        </w:rPr>
        <w:t>which would</w:t>
      </w:r>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5F9B2" w15:done="0"/>
  <w15:commentEx w15:paraId="5708F7FB" w15:done="0"/>
  <w15:commentEx w15:paraId="341FF1FB" w15:done="0"/>
  <w15:commentEx w15:paraId="42FE8276" w15:done="0"/>
  <w15:commentEx w15:paraId="3757B6C5" w15:done="0"/>
  <w15:commentEx w15:paraId="738FA623" w15:done="0"/>
  <w15:commentEx w15:paraId="60C4FA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DF8BE" w14:textId="77777777" w:rsidR="00D73EA8" w:rsidRDefault="00D73EA8" w:rsidP="005E34DD">
      <w:pPr>
        <w:spacing w:after="0"/>
      </w:pPr>
      <w:r>
        <w:separator/>
      </w:r>
    </w:p>
  </w:endnote>
  <w:endnote w:type="continuationSeparator" w:id="0">
    <w:p w14:paraId="3EA086A6" w14:textId="77777777" w:rsidR="00D73EA8" w:rsidRDefault="00D73EA8"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05767"/>
      <w:docPartObj>
        <w:docPartGallery w:val="Page Numbers (Bottom of Page)"/>
        <w:docPartUnique/>
      </w:docPartObj>
    </w:sdtPr>
    <w:sdtEndPr>
      <w:rPr>
        <w:noProof/>
      </w:rPr>
    </w:sdtEndPr>
    <w:sdtContent>
      <w:p w14:paraId="102F4EB8" w14:textId="77777777" w:rsidR="00D73EA8" w:rsidRDefault="00D73EA8">
        <w:pPr>
          <w:pStyle w:val="Footer"/>
          <w:jc w:val="right"/>
        </w:pPr>
        <w:r>
          <w:fldChar w:fldCharType="begin"/>
        </w:r>
        <w:r>
          <w:instrText xml:space="preserve"> PAGE   \* MERGEFORMAT </w:instrText>
        </w:r>
        <w:r>
          <w:fldChar w:fldCharType="separate"/>
        </w:r>
        <w:r w:rsidR="002645D0">
          <w:rPr>
            <w:noProof/>
          </w:rPr>
          <w:t>1</w:t>
        </w:r>
        <w:r>
          <w:rPr>
            <w:noProof/>
          </w:rPr>
          <w:fldChar w:fldCharType="end"/>
        </w:r>
      </w:p>
    </w:sdtContent>
  </w:sdt>
  <w:p w14:paraId="01EBA803" w14:textId="77777777" w:rsidR="00D73EA8" w:rsidRDefault="00D73E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B092" w14:textId="77777777" w:rsidR="00D73EA8" w:rsidRDefault="00D73EA8" w:rsidP="005E34DD">
      <w:pPr>
        <w:spacing w:after="0"/>
      </w:pPr>
      <w:r>
        <w:separator/>
      </w:r>
    </w:p>
  </w:footnote>
  <w:footnote w:type="continuationSeparator" w:id="0">
    <w:p w14:paraId="132EE09F" w14:textId="77777777" w:rsidR="00D73EA8" w:rsidRDefault="00D73EA8" w:rsidP="005E34DD">
      <w:pPr>
        <w:spacing w:after="0"/>
      </w:pPr>
      <w:r>
        <w:continuationSeparator/>
      </w:r>
    </w:p>
  </w:footnote>
  <w:footnote w:id="1">
    <w:p w14:paraId="23FE4FD7" w14:textId="77777777" w:rsidR="00D73EA8" w:rsidRDefault="00D73EA8"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2EDC" w14:textId="77777777" w:rsidR="00D73EA8" w:rsidRPr="00CF2F52" w:rsidRDefault="00D73EA8" w:rsidP="005D1DE4">
    <w:pPr>
      <w:pStyle w:val="Header"/>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Mason">
    <w15:presenceInfo w15:providerId="AD" w15:userId="S-1-5-21-1773367468-1344772878-3600725106-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DD"/>
    <w:rsid w:val="0005547B"/>
    <w:rsid w:val="00082324"/>
    <w:rsid w:val="000C05F9"/>
    <w:rsid w:val="000F051F"/>
    <w:rsid w:val="0012691A"/>
    <w:rsid w:val="00140B20"/>
    <w:rsid w:val="0014392B"/>
    <w:rsid w:val="001503C9"/>
    <w:rsid w:val="00151FDE"/>
    <w:rsid w:val="001524DB"/>
    <w:rsid w:val="001553C2"/>
    <w:rsid w:val="00171611"/>
    <w:rsid w:val="00172C31"/>
    <w:rsid w:val="00215D76"/>
    <w:rsid w:val="002645D0"/>
    <w:rsid w:val="002712A1"/>
    <w:rsid w:val="002947F4"/>
    <w:rsid w:val="002C09F8"/>
    <w:rsid w:val="002C44BD"/>
    <w:rsid w:val="002E7F4C"/>
    <w:rsid w:val="00303132"/>
    <w:rsid w:val="00386F4A"/>
    <w:rsid w:val="00397A54"/>
    <w:rsid w:val="003A3BA0"/>
    <w:rsid w:val="003A3FCF"/>
    <w:rsid w:val="003B7380"/>
    <w:rsid w:val="003C6BE7"/>
    <w:rsid w:val="003D4EAD"/>
    <w:rsid w:val="003E42DF"/>
    <w:rsid w:val="004076C0"/>
    <w:rsid w:val="00450AEA"/>
    <w:rsid w:val="00477AFF"/>
    <w:rsid w:val="004A7812"/>
    <w:rsid w:val="005073EC"/>
    <w:rsid w:val="005A1890"/>
    <w:rsid w:val="005B04F8"/>
    <w:rsid w:val="005D1DE4"/>
    <w:rsid w:val="005E34DD"/>
    <w:rsid w:val="006A0648"/>
    <w:rsid w:val="00755016"/>
    <w:rsid w:val="0075585F"/>
    <w:rsid w:val="0075792A"/>
    <w:rsid w:val="007672D5"/>
    <w:rsid w:val="00770921"/>
    <w:rsid w:val="007A5C6C"/>
    <w:rsid w:val="0081361A"/>
    <w:rsid w:val="00833218"/>
    <w:rsid w:val="00885ECD"/>
    <w:rsid w:val="008D1A21"/>
    <w:rsid w:val="00911FA0"/>
    <w:rsid w:val="009148F3"/>
    <w:rsid w:val="009C024B"/>
    <w:rsid w:val="009F10DA"/>
    <w:rsid w:val="00A24B82"/>
    <w:rsid w:val="00A9326F"/>
    <w:rsid w:val="00AB161C"/>
    <w:rsid w:val="00AD102D"/>
    <w:rsid w:val="00B15EEF"/>
    <w:rsid w:val="00B33A22"/>
    <w:rsid w:val="00B42B66"/>
    <w:rsid w:val="00BD661C"/>
    <w:rsid w:val="00BE5B7A"/>
    <w:rsid w:val="00BF408E"/>
    <w:rsid w:val="00C15E11"/>
    <w:rsid w:val="00C720D3"/>
    <w:rsid w:val="00C95ED6"/>
    <w:rsid w:val="00CA677A"/>
    <w:rsid w:val="00CB525A"/>
    <w:rsid w:val="00CB7E75"/>
    <w:rsid w:val="00CE262E"/>
    <w:rsid w:val="00D43B8B"/>
    <w:rsid w:val="00D73EA8"/>
    <w:rsid w:val="00DB0F56"/>
    <w:rsid w:val="00DB5DC2"/>
    <w:rsid w:val="00DE38EC"/>
    <w:rsid w:val="00E07616"/>
    <w:rsid w:val="00E10E77"/>
    <w:rsid w:val="00E241B7"/>
    <w:rsid w:val="00E83ED5"/>
    <w:rsid w:val="00E87E34"/>
    <w:rsid w:val="00EC0016"/>
    <w:rsid w:val="00F51C61"/>
    <w:rsid w:val="00FE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zeno.computing.dundee.ac.uk/2014-projects/team1/admin_portal/admin.php" TargetMode="External"/><Relationship Id="rId26" Type="http://schemas.openxmlformats.org/officeDocument/2006/relationships/hyperlink" Target="mailto:admn@aol.co.uk"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yperlink" Target="https://trello.com/b/kE5Tl8AA/industrial-team-project" TargetMode="External"/><Relationship Id="rId12" Type="http://schemas.openxmlformats.org/officeDocument/2006/relationships/hyperlink" Target="https://github.com/karivmcmahon/IndustrialTeamProj"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B4F8C134-C0DE-154E-A476-B9C49EF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8832</Words>
  <Characters>50346</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6</cp:revision>
  <dcterms:created xsi:type="dcterms:W3CDTF">2014-10-02T16:12:00Z</dcterms:created>
  <dcterms:modified xsi:type="dcterms:W3CDTF">2014-10-02T18:33:00Z</dcterms:modified>
</cp:coreProperties>
</file>